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846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2232"/>
        <w:gridCol w:w="764"/>
        <w:gridCol w:w="2927"/>
        <w:gridCol w:w="2928"/>
      </w:tblGrid>
      <w:tr w:rsidR="009C0D44" w:rsidRPr="00982B92" w14:paraId="38572E55" w14:textId="77777777" w:rsidTr="001E28D1">
        <w:trPr>
          <w:trHeight w:val="1073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68A28290" w14:textId="77777777" w:rsidR="009C0D44" w:rsidRPr="00982B92" w:rsidRDefault="00AA4F8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9C0D44"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king Title of </w:t>
            </w:r>
            <w:r w:rsidR="0084542D"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9C0D44"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84542D"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9C0D44"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ct:</w:t>
            </w:r>
          </w:p>
        </w:tc>
        <w:tc>
          <w:tcPr>
            <w:tcW w:w="6840" w:type="dxa"/>
            <w:gridSpan w:val="3"/>
            <w:vAlign w:val="center"/>
          </w:tcPr>
          <w:p w14:paraId="3D77CF44" w14:textId="77777777" w:rsidR="009C0D44" w:rsidRPr="00982B92" w:rsidRDefault="001771D7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specio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ivity Detection</w:t>
            </w:r>
          </w:p>
        </w:tc>
      </w:tr>
      <w:tr w:rsidR="0084542D" w:rsidRPr="00982B92" w14:paraId="38036E27" w14:textId="77777777" w:rsidTr="001E28D1">
        <w:trPr>
          <w:trHeight w:val="420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0399496D" w14:textId="77777777" w:rsidR="0084542D" w:rsidRPr="00982B92" w:rsidRDefault="0084542D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Site / Location</w:t>
            </w:r>
          </w:p>
        </w:tc>
        <w:tc>
          <w:tcPr>
            <w:tcW w:w="6840" w:type="dxa"/>
            <w:gridSpan w:val="3"/>
            <w:vAlign w:val="center"/>
          </w:tcPr>
          <w:p w14:paraId="2AA28635" w14:textId="77777777" w:rsidR="0084542D" w:rsidRPr="00982B92" w:rsidRDefault="006D415D" w:rsidP="001E28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Cs/>
                <w:sz w:val="24"/>
                <w:szCs w:val="24"/>
              </w:rPr>
              <w:t>Chennai</w:t>
            </w:r>
          </w:p>
        </w:tc>
      </w:tr>
      <w:tr w:rsidR="0084542D" w:rsidRPr="00982B92" w14:paraId="682ADF49" w14:textId="77777777" w:rsidTr="001E28D1">
        <w:trPr>
          <w:trHeight w:val="1241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76A5B245" w14:textId="77777777" w:rsidR="0084542D" w:rsidRPr="00982B92" w:rsidRDefault="0084542D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and address of the company / organisation</w:t>
            </w:r>
          </w:p>
          <w:p w14:paraId="4DB4F4AE" w14:textId="77777777" w:rsidR="0084542D" w:rsidRPr="00982B92" w:rsidRDefault="0084542D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pplicable for projects with industry or industry support)</w:t>
            </w:r>
          </w:p>
        </w:tc>
        <w:tc>
          <w:tcPr>
            <w:tcW w:w="6840" w:type="dxa"/>
            <w:gridSpan w:val="3"/>
            <w:vAlign w:val="center"/>
          </w:tcPr>
          <w:p w14:paraId="321B9B8B" w14:textId="77777777" w:rsidR="0084542D" w:rsidRPr="00982B92" w:rsidRDefault="003D60F9" w:rsidP="001E28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Cs/>
                <w:sz w:val="24"/>
                <w:szCs w:val="24"/>
              </w:rPr>
              <w:t>SRM University,</w:t>
            </w:r>
            <w:r w:rsidR="006D415D" w:rsidRPr="0098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2B92">
              <w:rPr>
                <w:rFonts w:ascii="Times New Roman" w:hAnsi="Times New Roman" w:cs="Times New Roman"/>
                <w:bCs/>
                <w:sz w:val="24"/>
                <w:szCs w:val="24"/>
              </w:rPr>
              <w:t>Kattankulathur</w:t>
            </w:r>
            <w:proofErr w:type="spellEnd"/>
            <w:r w:rsidRPr="00982B9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F6197" w:rsidRPr="0098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2B92">
              <w:rPr>
                <w:rFonts w:ascii="Times New Roman" w:hAnsi="Times New Roman" w:cs="Times New Roman"/>
                <w:bCs/>
                <w:sz w:val="24"/>
                <w:szCs w:val="24"/>
              </w:rPr>
              <w:t>Kanchipuram District-603203</w:t>
            </w:r>
          </w:p>
        </w:tc>
      </w:tr>
      <w:tr w:rsidR="0084542D" w:rsidRPr="00982B92" w14:paraId="517C153E" w14:textId="77777777" w:rsidTr="001E28D1">
        <w:trPr>
          <w:trHeight w:val="420"/>
        </w:trPr>
        <w:tc>
          <w:tcPr>
            <w:tcW w:w="10308" w:type="dxa"/>
            <w:gridSpan w:val="5"/>
            <w:tcBorders>
              <w:bottom w:val="single" w:sz="4" w:space="0" w:color="auto"/>
            </w:tcBorders>
            <w:vAlign w:val="center"/>
          </w:tcPr>
          <w:p w14:paraId="4FC4F1C6" w14:textId="77777777" w:rsidR="0084542D" w:rsidRPr="00982B92" w:rsidRDefault="0084542D" w:rsidP="001E2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ion Team</w:t>
            </w:r>
          </w:p>
        </w:tc>
      </w:tr>
      <w:tr w:rsidR="00436368" w:rsidRPr="00982B92" w14:paraId="787FFC57" w14:textId="77777777" w:rsidTr="001E28D1">
        <w:trPr>
          <w:trHeight w:val="36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CF9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60F0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D823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A7C9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Supervisor</w:t>
            </w:r>
          </w:p>
          <w:p w14:paraId="0719813F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 applicable)</w:t>
            </w:r>
          </w:p>
        </w:tc>
      </w:tr>
      <w:tr w:rsidR="00436368" w:rsidRPr="00982B92" w14:paraId="07A21152" w14:textId="77777777" w:rsidTr="001E28D1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6100871F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</w:tcBorders>
            <w:vAlign w:val="center"/>
          </w:tcPr>
          <w:p w14:paraId="6C4C914B" w14:textId="77777777" w:rsidR="00436368" w:rsidRPr="00982B92" w:rsidRDefault="001771D7" w:rsidP="001E28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minat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.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506ECCB4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45AFE2F1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368" w:rsidRPr="00982B92" w14:paraId="60C01B8C" w14:textId="77777777" w:rsidTr="001E28D1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6F7F1B20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026" w:type="dxa"/>
            <w:gridSpan w:val="2"/>
            <w:vAlign w:val="center"/>
          </w:tcPr>
          <w:p w14:paraId="7A409E7F" w14:textId="77777777" w:rsidR="00436368" w:rsidRPr="00982B92" w:rsidRDefault="006D415D" w:rsidP="001E28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3026" w:type="dxa"/>
            <w:vAlign w:val="center"/>
          </w:tcPr>
          <w:p w14:paraId="1C0D625A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4882E60B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368" w:rsidRPr="00982B92" w14:paraId="77E29FDE" w14:textId="77777777" w:rsidTr="001E28D1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44EDA4BF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026" w:type="dxa"/>
            <w:gridSpan w:val="2"/>
            <w:vAlign w:val="center"/>
          </w:tcPr>
          <w:p w14:paraId="6BD619E3" w14:textId="77777777" w:rsidR="00436368" w:rsidRPr="00982B92" w:rsidRDefault="006D415D" w:rsidP="001E28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Cs/>
                <w:sz w:val="24"/>
                <w:szCs w:val="24"/>
              </w:rPr>
              <w:t>Computer Science and Engineering</w:t>
            </w:r>
          </w:p>
        </w:tc>
        <w:tc>
          <w:tcPr>
            <w:tcW w:w="3026" w:type="dxa"/>
            <w:vAlign w:val="center"/>
          </w:tcPr>
          <w:p w14:paraId="0FAC05E4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556AA902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368" w:rsidRPr="00982B92" w14:paraId="0DB0CA2B" w14:textId="77777777" w:rsidTr="001E28D1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4C1C084D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3026" w:type="dxa"/>
            <w:gridSpan w:val="2"/>
            <w:vAlign w:val="center"/>
          </w:tcPr>
          <w:p w14:paraId="6A77472A" w14:textId="77777777" w:rsidR="00436368" w:rsidRPr="00982B92" w:rsidRDefault="006D415D" w:rsidP="001E28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2B92">
              <w:rPr>
                <w:rFonts w:ascii="Times New Roman" w:hAnsi="Times New Roman" w:cs="Times New Roman"/>
                <w:bCs/>
                <w:sz w:val="24"/>
                <w:szCs w:val="24"/>
              </w:rPr>
              <w:t>Kattankulathur</w:t>
            </w:r>
            <w:proofErr w:type="spellEnd"/>
          </w:p>
        </w:tc>
        <w:tc>
          <w:tcPr>
            <w:tcW w:w="3026" w:type="dxa"/>
            <w:vAlign w:val="center"/>
          </w:tcPr>
          <w:p w14:paraId="7CF20440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6B99FDF6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368" w:rsidRPr="00982B92" w14:paraId="7EE0650B" w14:textId="77777777" w:rsidTr="001E28D1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52489A94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026" w:type="dxa"/>
            <w:gridSpan w:val="2"/>
            <w:vAlign w:val="center"/>
          </w:tcPr>
          <w:p w14:paraId="465EFA21" w14:textId="77777777" w:rsidR="00436368" w:rsidRPr="00982B92" w:rsidRDefault="007B6214" w:rsidP="001E28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Cs/>
                <w:sz w:val="24"/>
                <w:szCs w:val="24"/>
              </w:rPr>
              <w:t>9003600937</w:t>
            </w:r>
          </w:p>
        </w:tc>
        <w:tc>
          <w:tcPr>
            <w:tcW w:w="3026" w:type="dxa"/>
            <w:vAlign w:val="center"/>
          </w:tcPr>
          <w:p w14:paraId="44AEA013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7A3FDBCE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368" w:rsidRPr="00982B92" w14:paraId="11BA383D" w14:textId="77777777" w:rsidTr="001E28D1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019156E7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026" w:type="dxa"/>
            <w:gridSpan w:val="2"/>
            <w:vAlign w:val="center"/>
          </w:tcPr>
          <w:p w14:paraId="3FBF91CB" w14:textId="77777777" w:rsidR="001771D7" w:rsidRPr="001771D7" w:rsidRDefault="001771D7" w:rsidP="001771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1771D7">
              <w:rPr>
                <w:rFonts w:ascii="Times New Roman" w:hAnsi="Times New Roman" w:cs="Times New Roman"/>
                <w:bCs/>
                <w:sz w:val="24"/>
                <w:szCs w:val="24"/>
              </w:rPr>
              <w:t>aminats@srmist.edu.in</w:t>
            </w:r>
          </w:p>
          <w:p w14:paraId="3348E33A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0E41FC25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1472C347" w14:textId="77777777" w:rsidR="00436368" w:rsidRPr="00982B92" w:rsidRDefault="00436368" w:rsidP="001E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528"/>
        <w:tblW w:w="10308" w:type="dxa"/>
        <w:tblLook w:val="04A0" w:firstRow="1" w:lastRow="0" w:firstColumn="1" w:lastColumn="0" w:noHBand="0" w:noVBand="1"/>
      </w:tblPr>
      <w:tblGrid>
        <w:gridCol w:w="1932"/>
        <w:gridCol w:w="2110"/>
        <w:gridCol w:w="1480"/>
        <w:gridCol w:w="1749"/>
        <w:gridCol w:w="3037"/>
      </w:tblGrid>
      <w:tr w:rsidR="001771D7" w:rsidRPr="00982B92" w14:paraId="243A7187" w14:textId="77777777" w:rsidTr="0036277C">
        <w:trPr>
          <w:trHeight w:val="441"/>
        </w:trPr>
        <w:tc>
          <w:tcPr>
            <w:tcW w:w="2335" w:type="dxa"/>
          </w:tcPr>
          <w:p w14:paraId="300C2D8A" w14:textId="77777777" w:rsidR="009C0D44" w:rsidRPr="00982B92" w:rsidRDefault="009C0D44" w:rsidP="00195A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1769" w:type="dxa"/>
          </w:tcPr>
          <w:p w14:paraId="5E3BD582" w14:textId="77777777" w:rsidR="009C0D44" w:rsidRPr="00982B92" w:rsidRDefault="009C0D44" w:rsidP="00195A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  <w:tc>
          <w:tcPr>
            <w:tcW w:w="1495" w:type="dxa"/>
          </w:tcPr>
          <w:p w14:paraId="387AB5EB" w14:textId="77777777" w:rsidR="009C0D44" w:rsidRPr="00982B92" w:rsidRDefault="009C0D44" w:rsidP="00195A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948" w:type="dxa"/>
          </w:tcPr>
          <w:p w14:paraId="56A1BC1B" w14:textId="77777777" w:rsidR="009C0D44" w:rsidRPr="00982B92" w:rsidRDefault="009C0D44" w:rsidP="00195A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2761" w:type="dxa"/>
          </w:tcPr>
          <w:p w14:paraId="15BA3971" w14:textId="77777777" w:rsidR="009C0D44" w:rsidRPr="00982B92" w:rsidRDefault="009C0D44" w:rsidP="00195A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</w:p>
        </w:tc>
      </w:tr>
      <w:tr w:rsidR="001771D7" w:rsidRPr="00982B92" w14:paraId="7EE6BA06" w14:textId="77777777" w:rsidTr="0036277C">
        <w:trPr>
          <w:trHeight w:val="882"/>
        </w:trPr>
        <w:tc>
          <w:tcPr>
            <w:tcW w:w="2335" w:type="dxa"/>
          </w:tcPr>
          <w:p w14:paraId="71221AD6" w14:textId="77777777" w:rsidR="009C0D44" w:rsidRPr="00982B92" w:rsidRDefault="001771D7" w:rsidP="0019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pta</w:t>
            </w:r>
          </w:p>
        </w:tc>
        <w:tc>
          <w:tcPr>
            <w:tcW w:w="1769" w:type="dxa"/>
          </w:tcPr>
          <w:p w14:paraId="446C78EE" w14:textId="77777777" w:rsidR="009C0D44" w:rsidRPr="00982B92" w:rsidRDefault="001771D7" w:rsidP="0019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611003010840</w:t>
            </w:r>
          </w:p>
        </w:tc>
        <w:tc>
          <w:tcPr>
            <w:tcW w:w="1495" w:type="dxa"/>
          </w:tcPr>
          <w:p w14:paraId="10681F9A" w14:textId="77777777" w:rsidR="009C0D44" w:rsidRPr="00982B92" w:rsidRDefault="0036277C" w:rsidP="0019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948" w:type="dxa"/>
          </w:tcPr>
          <w:p w14:paraId="059101F5" w14:textId="77777777" w:rsidR="009C0D44" w:rsidRPr="00982B92" w:rsidRDefault="001771D7" w:rsidP="0019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172947</w:t>
            </w:r>
          </w:p>
        </w:tc>
        <w:tc>
          <w:tcPr>
            <w:tcW w:w="2761" w:type="dxa"/>
          </w:tcPr>
          <w:p w14:paraId="2704D186" w14:textId="77777777" w:rsidR="009C0D44" w:rsidRPr="00982B92" w:rsidRDefault="001771D7" w:rsidP="00195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angupta602@gmail.com</w:t>
            </w:r>
          </w:p>
        </w:tc>
      </w:tr>
      <w:tr w:rsidR="001771D7" w:rsidRPr="00982B92" w14:paraId="4B852AC3" w14:textId="77777777" w:rsidTr="0036277C">
        <w:trPr>
          <w:trHeight w:val="900"/>
        </w:trPr>
        <w:tc>
          <w:tcPr>
            <w:tcW w:w="2335" w:type="dxa"/>
          </w:tcPr>
          <w:p w14:paraId="747B68CB" w14:textId="77777777" w:rsidR="009C0D44" w:rsidRPr="00982B92" w:rsidRDefault="0036277C" w:rsidP="0019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Aishwarya Manisha</w:t>
            </w:r>
          </w:p>
        </w:tc>
        <w:tc>
          <w:tcPr>
            <w:tcW w:w="1769" w:type="dxa"/>
          </w:tcPr>
          <w:p w14:paraId="3D703440" w14:textId="77777777" w:rsidR="009C0D44" w:rsidRPr="00982B92" w:rsidRDefault="001771D7" w:rsidP="0019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36277C" w:rsidRPr="00982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003010919</w:t>
            </w:r>
          </w:p>
        </w:tc>
        <w:tc>
          <w:tcPr>
            <w:tcW w:w="1495" w:type="dxa"/>
          </w:tcPr>
          <w:p w14:paraId="14914283" w14:textId="77777777" w:rsidR="009C0D44" w:rsidRPr="00982B92" w:rsidRDefault="0036277C" w:rsidP="0019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948" w:type="dxa"/>
          </w:tcPr>
          <w:p w14:paraId="23B1451A" w14:textId="77777777" w:rsidR="009C0D44" w:rsidRPr="00982B92" w:rsidRDefault="0036277C" w:rsidP="0019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9962645713</w:t>
            </w:r>
          </w:p>
        </w:tc>
        <w:tc>
          <w:tcPr>
            <w:tcW w:w="2761" w:type="dxa"/>
          </w:tcPr>
          <w:p w14:paraId="62B4C20C" w14:textId="77777777" w:rsidR="009C0D44" w:rsidRPr="00982B92" w:rsidRDefault="001771D7" w:rsidP="0019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vom.goyal06</w:t>
            </w:r>
            <w:r w:rsidR="0036277C" w:rsidRPr="00982B92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</w:tbl>
    <w:tbl>
      <w:tblPr>
        <w:tblStyle w:val="TableGrid"/>
        <w:tblW w:w="10323" w:type="dxa"/>
        <w:tblLook w:val="04A0" w:firstRow="1" w:lastRow="0" w:firstColumn="1" w:lastColumn="0" w:noHBand="0" w:noVBand="1"/>
      </w:tblPr>
      <w:tblGrid>
        <w:gridCol w:w="1788"/>
        <w:gridCol w:w="1920"/>
        <w:gridCol w:w="1680"/>
        <w:gridCol w:w="3240"/>
        <w:gridCol w:w="1695"/>
      </w:tblGrid>
      <w:tr w:rsidR="001D3452" w:rsidRPr="00982B92" w14:paraId="413D1207" w14:textId="77777777" w:rsidTr="00683578">
        <w:trPr>
          <w:gridAfter w:val="1"/>
          <w:wAfter w:w="1695" w:type="dxa"/>
          <w:trHeight w:val="480"/>
        </w:trPr>
        <w:tc>
          <w:tcPr>
            <w:tcW w:w="1788" w:type="dxa"/>
          </w:tcPr>
          <w:p w14:paraId="4EC663F7" w14:textId="77777777" w:rsidR="001D3452" w:rsidRPr="00982B92" w:rsidRDefault="001D3452" w:rsidP="00683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/ program</w:t>
            </w:r>
          </w:p>
        </w:tc>
        <w:tc>
          <w:tcPr>
            <w:tcW w:w="1920" w:type="dxa"/>
          </w:tcPr>
          <w:p w14:paraId="2BF5CE80" w14:textId="77777777" w:rsidR="001D3452" w:rsidRPr="00982B92" w:rsidRDefault="001D3452" w:rsidP="0068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1680" w:type="dxa"/>
          </w:tcPr>
          <w:p w14:paraId="0FFFE131" w14:textId="77777777" w:rsidR="001D3452" w:rsidRPr="00982B92" w:rsidRDefault="001D3452" w:rsidP="00683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sation</w:t>
            </w:r>
          </w:p>
        </w:tc>
        <w:tc>
          <w:tcPr>
            <w:tcW w:w="3240" w:type="dxa"/>
          </w:tcPr>
          <w:p w14:paraId="666EBC5C" w14:textId="77777777" w:rsidR="001D3452" w:rsidRPr="00982B92" w:rsidRDefault="0053337F" w:rsidP="0068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BA1E2F" wp14:editId="3A24E48A">
                      <wp:simplePos x="0" y="0"/>
                      <wp:positionH relativeFrom="column">
                        <wp:posOffset>2193565</wp:posOffset>
                      </wp:positionH>
                      <wp:positionV relativeFrom="paragraph">
                        <wp:posOffset>-151118</wp:posOffset>
                      </wp:positionV>
                      <wp:extent cx="1057275" cy="762000"/>
                      <wp:effectExtent l="0" t="0" r="2857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762000"/>
                              </a:xfrm>
                              <a:prstGeom prst="roundRect">
                                <a:avLst>
                                  <a:gd name="adj" fmla="val 207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760F5" w14:textId="77777777" w:rsidR="00482BF1" w:rsidRPr="001E28D1" w:rsidRDefault="00482BF1" w:rsidP="001D3452">
                                  <w:pP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 w:rsidRPr="001E28D1"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Project </w:t>
                                  </w:r>
                                  <w:proofErr w:type="gramStart"/>
                                  <w:r w:rsidRPr="001E28D1"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Team  ID</w:t>
                                  </w:r>
                                  <w:proofErr w:type="gramEnd"/>
                                </w:p>
                                <w:p w14:paraId="597F7244" w14:textId="77777777" w:rsidR="00482BF1" w:rsidRDefault="00482BF1" w:rsidP="001D3452">
                                  <w:r>
                                    <w:t xml:space="preserve">       </w:t>
                                  </w:r>
                                  <w:r w:rsidR="001771D7">
                                    <w:t>CSE084009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BA1E2F" id="AutoShape 2" o:spid="_x0000_s1026" style="position:absolute;margin-left:172.7pt;margin-top:-11.9pt;width:83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57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">
                      <v:textbox inset="0,0,0,0">
                        <w:txbxContent>
                          <w:p w14:paraId="3AE760F5" w14:textId="77777777" w:rsidR="00482BF1" w:rsidRPr="001E28D1" w:rsidRDefault="00482BF1" w:rsidP="001D3452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1E28D1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Project </w:t>
                            </w:r>
                            <w:proofErr w:type="gramStart"/>
                            <w:r w:rsidRPr="001E28D1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Team  ID</w:t>
                            </w:r>
                            <w:proofErr w:type="gramEnd"/>
                          </w:p>
                          <w:p w14:paraId="597F7244" w14:textId="77777777" w:rsidR="00482BF1" w:rsidRDefault="00482BF1" w:rsidP="001D3452">
                            <w:r>
                              <w:t xml:space="preserve">       </w:t>
                            </w:r>
                            <w:r w:rsidR="001771D7">
                              <w:t>CSE0840091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D3452"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Computer Science </w:t>
            </w:r>
          </w:p>
        </w:tc>
      </w:tr>
      <w:tr w:rsidR="001D3452" w:rsidRPr="00982B92" w14:paraId="5E5DEE9E" w14:textId="77777777" w:rsidTr="00683578">
        <w:trPr>
          <w:gridAfter w:val="1"/>
          <w:wAfter w:w="1695" w:type="dxa"/>
          <w:trHeight w:val="480"/>
        </w:trPr>
        <w:tc>
          <w:tcPr>
            <w:tcW w:w="1788" w:type="dxa"/>
          </w:tcPr>
          <w:p w14:paraId="5EE97301" w14:textId="77777777" w:rsidR="001D3452" w:rsidRPr="00982B92" w:rsidRDefault="001D3452" w:rsidP="00683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1920" w:type="dxa"/>
          </w:tcPr>
          <w:p w14:paraId="3CEDCCBF" w14:textId="77777777" w:rsidR="001D3452" w:rsidRPr="00982B92" w:rsidRDefault="001D3452" w:rsidP="0068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71D7">
              <w:rPr>
                <w:rFonts w:ascii="Times New Roman" w:hAnsi="Times New Roman" w:cs="Times New Roman"/>
                <w:sz w:val="24"/>
                <w:szCs w:val="24"/>
              </w:rPr>
              <w:t>19-2020</w:t>
            </w:r>
          </w:p>
        </w:tc>
        <w:tc>
          <w:tcPr>
            <w:tcW w:w="1680" w:type="dxa"/>
          </w:tcPr>
          <w:p w14:paraId="09D49DFF" w14:textId="77777777" w:rsidR="001D3452" w:rsidRPr="00982B92" w:rsidRDefault="001D3452" w:rsidP="00683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3240" w:type="dxa"/>
          </w:tcPr>
          <w:p w14:paraId="3CBDF49D" w14:textId="77777777" w:rsidR="001D3452" w:rsidRPr="00982B92" w:rsidRDefault="001D3452" w:rsidP="0068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71D7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</w:p>
        </w:tc>
      </w:tr>
      <w:tr w:rsidR="001D3452" w:rsidRPr="00982B92" w14:paraId="7797592A" w14:textId="77777777" w:rsidTr="00683578">
        <w:trPr>
          <w:gridAfter w:val="1"/>
          <w:wAfter w:w="1695" w:type="dxa"/>
          <w:trHeight w:val="480"/>
        </w:trPr>
        <w:tc>
          <w:tcPr>
            <w:tcW w:w="1788" w:type="dxa"/>
          </w:tcPr>
          <w:p w14:paraId="54981D75" w14:textId="77777777" w:rsidR="001D3452" w:rsidRPr="00982B92" w:rsidRDefault="001D3452" w:rsidP="00683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1920" w:type="dxa"/>
          </w:tcPr>
          <w:p w14:paraId="6AAEE738" w14:textId="77777777" w:rsidR="001D3452" w:rsidRPr="00982B92" w:rsidRDefault="001D6D3D" w:rsidP="0068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CS496L</w:t>
            </w:r>
          </w:p>
        </w:tc>
        <w:tc>
          <w:tcPr>
            <w:tcW w:w="1680" w:type="dxa"/>
          </w:tcPr>
          <w:p w14:paraId="52E947C1" w14:textId="77777777" w:rsidR="001D3452" w:rsidRPr="00982B92" w:rsidRDefault="001D3452" w:rsidP="00683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3240" w:type="dxa"/>
          </w:tcPr>
          <w:p w14:paraId="5A728CFB" w14:textId="77777777" w:rsidR="001D3452" w:rsidRPr="00982B92" w:rsidRDefault="001D3452" w:rsidP="0068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Major Project</w:t>
            </w:r>
          </w:p>
        </w:tc>
      </w:tr>
      <w:tr w:rsidR="001D3452" w:rsidRPr="00982B92" w14:paraId="5A41A7E3" w14:textId="77777777" w:rsidTr="00683578">
        <w:trPr>
          <w:trHeight w:val="470"/>
        </w:trPr>
        <w:tc>
          <w:tcPr>
            <w:tcW w:w="103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49440" w14:textId="77777777" w:rsidR="001D3452" w:rsidRPr="00982B92" w:rsidRDefault="001D3452" w:rsidP="0068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8159E" w14:textId="77777777" w:rsidR="001D3452" w:rsidRPr="00982B92" w:rsidRDefault="001D3452" w:rsidP="0068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7CDB" w14:textId="77777777" w:rsidR="001D3452" w:rsidRPr="00982B92" w:rsidRDefault="001D3452" w:rsidP="00C2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32B40C" w14:textId="77777777" w:rsidR="00C25AE7" w:rsidRDefault="00C25AE7" w:rsidP="005321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025DAE" w14:textId="77777777" w:rsidR="00C25AE7" w:rsidRDefault="00C25AE7" w:rsidP="005321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F2EABA" w14:textId="77777777" w:rsidR="00C25AE7" w:rsidRDefault="00C25AE7" w:rsidP="005321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F1CF6D" w14:textId="04D0C3C4" w:rsidR="00EF7892" w:rsidRPr="00982B92" w:rsidRDefault="00EF7892" w:rsidP="00532142">
      <w:pPr>
        <w:rPr>
          <w:rFonts w:ascii="Times New Roman" w:hAnsi="Times New Roman" w:cs="Times New Roman"/>
          <w:sz w:val="24"/>
          <w:szCs w:val="24"/>
        </w:rPr>
      </w:pPr>
      <w:r w:rsidRPr="00982B92">
        <w:rPr>
          <w:rFonts w:ascii="Times New Roman" w:hAnsi="Times New Roman" w:cs="Times New Roman"/>
          <w:b/>
          <w:bCs/>
          <w:sz w:val="24"/>
          <w:szCs w:val="24"/>
        </w:rPr>
        <w:lastRenderedPageBreak/>
        <w:t>Division of work and contribu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1141"/>
        <w:gridCol w:w="3824"/>
        <w:gridCol w:w="2084"/>
        <w:gridCol w:w="2081"/>
      </w:tblGrid>
      <w:tr w:rsidR="00EF7892" w:rsidRPr="00982B92" w14:paraId="0B10C406" w14:textId="77777777" w:rsidTr="00C83B39">
        <w:trPr>
          <w:jc w:val="center"/>
        </w:trPr>
        <w:tc>
          <w:tcPr>
            <w:tcW w:w="2278" w:type="dxa"/>
            <w:gridSpan w:val="2"/>
            <w:tcMar>
              <w:left w:w="20" w:type="dxa"/>
              <w:right w:w="20" w:type="dxa"/>
            </w:tcMar>
            <w:vAlign w:val="center"/>
          </w:tcPr>
          <w:p w14:paraId="6CAF54A6" w14:textId="77777777" w:rsidR="00EF7892" w:rsidRPr="00982B92" w:rsidRDefault="00EF7892" w:rsidP="006835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period</w:t>
            </w:r>
          </w:p>
        </w:tc>
        <w:tc>
          <w:tcPr>
            <w:tcW w:w="4070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1D4F4C28" w14:textId="77777777" w:rsidR="00EF7892" w:rsidRPr="00982B92" w:rsidRDefault="00EF7892" w:rsidP="006835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>Activities or components of the project</w:t>
            </w:r>
          </w:p>
        </w:tc>
        <w:tc>
          <w:tcPr>
            <w:tcW w:w="2101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06296B15" w14:textId="77777777" w:rsidR="00EF7892" w:rsidRPr="00982B92" w:rsidRDefault="00EF7892" w:rsidP="006835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/Register Number of the Individual Contributor</w:t>
            </w:r>
          </w:p>
        </w:tc>
        <w:tc>
          <w:tcPr>
            <w:tcW w:w="2098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7DFDC237" w14:textId="77777777" w:rsidR="00EF7892" w:rsidRPr="00982B92" w:rsidRDefault="00EF7892" w:rsidP="006835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s/Register Number of the Joint Contributors</w:t>
            </w:r>
          </w:p>
        </w:tc>
      </w:tr>
      <w:tr w:rsidR="00C25AE7" w:rsidRPr="00982B92" w14:paraId="39BB1026" w14:textId="77777777" w:rsidTr="00C83B39">
        <w:trPr>
          <w:trHeight w:val="578"/>
          <w:jc w:val="center"/>
        </w:trPr>
        <w:tc>
          <w:tcPr>
            <w:tcW w:w="1136" w:type="dxa"/>
            <w:tcMar>
              <w:left w:w="20" w:type="dxa"/>
              <w:right w:w="20" w:type="dxa"/>
            </w:tcMar>
            <w:vAlign w:val="center"/>
          </w:tcPr>
          <w:p w14:paraId="1D3CE064" w14:textId="77777777" w:rsidR="00EF7892" w:rsidRPr="00982B92" w:rsidRDefault="00EF7892" w:rsidP="0068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sz w:val="24"/>
                <w:szCs w:val="24"/>
              </w:rPr>
              <w:t>From Date</w:t>
            </w:r>
          </w:p>
        </w:tc>
        <w:tc>
          <w:tcPr>
            <w:tcW w:w="1142" w:type="dxa"/>
            <w:tcMar>
              <w:left w:w="20" w:type="dxa"/>
              <w:right w:w="20" w:type="dxa"/>
            </w:tcMar>
            <w:vAlign w:val="center"/>
          </w:tcPr>
          <w:p w14:paraId="4379175F" w14:textId="77777777" w:rsidR="00EF7892" w:rsidRPr="00982B92" w:rsidRDefault="00EF7892" w:rsidP="0068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sz w:val="24"/>
                <w:szCs w:val="24"/>
              </w:rPr>
              <w:t>To Date</w:t>
            </w:r>
          </w:p>
        </w:tc>
        <w:tc>
          <w:tcPr>
            <w:tcW w:w="4070" w:type="dxa"/>
            <w:vMerge/>
            <w:tcMar>
              <w:left w:w="20" w:type="dxa"/>
              <w:right w:w="20" w:type="dxa"/>
            </w:tcMar>
            <w:vAlign w:val="center"/>
          </w:tcPr>
          <w:p w14:paraId="17827673" w14:textId="77777777" w:rsidR="00EF7892" w:rsidRPr="00982B92" w:rsidRDefault="00EF7892" w:rsidP="0068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Mar>
              <w:left w:w="20" w:type="dxa"/>
              <w:right w:w="20" w:type="dxa"/>
            </w:tcMar>
            <w:vAlign w:val="center"/>
          </w:tcPr>
          <w:p w14:paraId="0306D294" w14:textId="77777777" w:rsidR="00EF7892" w:rsidRPr="00982B92" w:rsidRDefault="00EF7892" w:rsidP="0068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Mar>
              <w:left w:w="20" w:type="dxa"/>
              <w:right w:w="20" w:type="dxa"/>
            </w:tcMar>
            <w:vAlign w:val="center"/>
          </w:tcPr>
          <w:p w14:paraId="37C91F1B" w14:textId="77777777" w:rsidR="00EF7892" w:rsidRPr="00982B92" w:rsidRDefault="00EF7892" w:rsidP="0068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AE7" w:rsidRPr="00982B92" w14:paraId="61828A18" w14:textId="77777777" w:rsidTr="00C83B39">
        <w:trPr>
          <w:trHeight w:val="720"/>
          <w:jc w:val="center"/>
        </w:trPr>
        <w:tc>
          <w:tcPr>
            <w:tcW w:w="1136" w:type="dxa"/>
            <w:tcMar>
              <w:left w:w="20" w:type="dxa"/>
              <w:right w:w="20" w:type="dxa"/>
            </w:tcMar>
            <w:vAlign w:val="center"/>
          </w:tcPr>
          <w:p w14:paraId="58675B45" w14:textId="3A3576D9" w:rsidR="00F01887" w:rsidRPr="00982B92" w:rsidRDefault="00C25AE7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1/2020</w:t>
            </w:r>
          </w:p>
        </w:tc>
        <w:tc>
          <w:tcPr>
            <w:tcW w:w="1142" w:type="dxa"/>
            <w:tcMar>
              <w:left w:w="20" w:type="dxa"/>
              <w:right w:w="20" w:type="dxa"/>
            </w:tcMar>
            <w:vAlign w:val="center"/>
          </w:tcPr>
          <w:p w14:paraId="10253B43" w14:textId="706871BB" w:rsidR="00F01887" w:rsidRPr="00982B92" w:rsidRDefault="00C25AE7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1/2020</w:t>
            </w:r>
          </w:p>
        </w:tc>
        <w:tc>
          <w:tcPr>
            <w:tcW w:w="4070" w:type="dxa"/>
            <w:tcMar>
              <w:left w:w="20" w:type="dxa"/>
              <w:right w:w="20" w:type="dxa"/>
            </w:tcMar>
            <w:vAlign w:val="center"/>
          </w:tcPr>
          <w:p w14:paraId="7F5F40F8" w14:textId="77777777" w:rsidR="00F01887" w:rsidRPr="00982B92" w:rsidRDefault="00F01887" w:rsidP="00F0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Read and </w:t>
            </w:r>
            <w:r w:rsidR="001771D7" w:rsidRPr="00982B92">
              <w:rPr>
                <w:rFonts w:ascii="Times New Roman" w:hAnsi="Times New Roman" w:cs="Times New Roman"/>
                <w:sz w:val="24"/>
                <w:szCs w:val="24"/>
              </w:rPr>
              <w:t>analysed</w:t>
            </w: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various papers on </w:t>
            </w:r>
            <w:r w:rsidR="001771D7">
              <w:rPr>
                <w:rFonts w:ascii="Times New Roman" w:hAnsi="Times New Roman" w:cs="Times New Roman"/>
                <w:sz w:val="24"/>
                <w:szCs w:val="24"/>
              </w:rPr>
              <w:t>Unusual Activity Detection</w:t>
            </w: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D52"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Read about the existing systems and discussed the pros and cons of each.</w:t>
            </w:r>
          </w:p>
        </w:tc>
        <w:tc>
          <w:tcPr>
            <w:tcW w:w="2101" w:type="dxa"/>
            <w:tcMar>
              <w:left w:w="20" w:type="dxa"/>
              <w:right w:w="20" w:type="dxa"/>
            </w:tcMar>
            <w:vAlign w:val="center"/>
          </w:tcPr>
          <w:p w14:paraId="044C5CD0" w14:textId="77777777" w:rsidR="00F01887" w:rsidRPr="00982B92" w:rsidRDefault="00F01887" w:rsidP="00F0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71D7">
              <w:rPr>
                <w:rFonts w:ascii="Times New Roman" w:hAnsi="Times New Roman" w:cs="Times New Roman"/>
                <w:sz w:val="24"/>
                <w:szCs w:val="24"/>
              </w:rPr>
              <w:t>RA1611003010840</w:t>
            </w:r>
          </w:p>
        </w:tc>
        <w:tc>
          <w:tcPr>
            <w:tcW w:w="2098" w:type="dxa"/>
            <w:tcMar>
              <w:left w:w="20" w:type="dxa"/>
              <w:right w:w="20" w:type="dxa"/>
            </w:tcMar>
            <w:vAlign w:val="center"/>
          </w:tcPr>
          <w:p w14:paraId="00914EA4" w14:textId="77777777" w:rsidR="00F01887" w:rsidRPr="00982B92" w:rsidRDefault="001771D7" w:rsidP="0017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611003010919</w:t>
            </w:r>
          </w:p>
        </w:tc>
      </w:tr>
      <w:tr w:rsidR="00C25AE7" w:rsidRPr="00982B92" w14:paraId="64148EFD" w14:textId="77777777" w:rsidTr="00C83B39">
        <w:trPr>
          <w:trHeight w:val="720"/>
          <w:jc w:val="center"/>
        </w:trPr>
        <w:tc>
          <w:tcPr>
            <w:tcW w:w="1136" w:type="dxa"/>
            <w:tcMar>
              <w:left w:w="20" w:type="dxa"/>
              <w:right w:w="20" w:type="dxa"/>
            </w:tcMar>
            <w:vAlign w:val="center"/>
          </w:tcPr>
          <w:p w14:paraId="67F8B47A" w14:textId="71E6157D" w:rsidR="00F01887" w:rsidRPr="00982B92" w:rsidRDefault="00C25AE7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/2020</w:t>
            </w:r>
          </w:p>
        </w:tc>
        <w:tc>
          <w:tcPr>
            <w:tcW w:w="1142" w:type="dxa"/>
            <w:tcMar>
              <w:left w:w="20" w:type="dxa"/>
              <w:right w:w="20" w:type="dxa"/>
            </w:tcMar>
            <w:vAlign w:val="center"/>
          </w:tcPr>
          <w:p w14:paraId="4B3097FE" w14:textId="696B34B7" w:rsidR="00F01887" w:rsidRPr="00982B92" w:rsidRDefault="00C25AE7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/2020</w:t>
            </w:r>
          </w:p>
        </w:tc>
        <w:tc>
          <w:tcPr>
            <w:tcW w:w="4070" w:type="dxa"/>
            <w:tcMar>
              <w:left w:w="20" w:type="dxa"/>
              <w:right w:w="20" w:type="dxa"/>
            </w:tcMar>
            <w:vAlign w:val="center"/>
          </w:tcPr>
          <w:p w14:paraId="2243C5CA" w14:textId="77777777" w:rsidR="00F01887" w:rsidRPr="00982B92" w:rsidRDefault="001771D7" w:rsidP="003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ed about the implementations and its objectives</w:t>
            </w:r>
          </w:p>
        </w:tc>
        <w:tc>
          <w:tcPr>
            <w:tcW w:w="2101" w:type="dxa"/>
            <w:tcMar>
              <w:left w:w="20" w:type="dxa"/>
              <w:right w:w="20" w:type="dxa"/>
            </w:tcMar>
            <w:vAlign w:val="center"/>
          </w:tcPr>
          <w:p w14:paraId="1D079A0C" w14:textId="77777777" w:rsidR="00F01887" w:rsidRPr="00982B92" w:rsidRDefault="00F01887" w:rsidP="003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D4DB9">
              <w:rPr>
                <w:rFonts w:ascii="Times New Roman" w:hAnsi="Times New Roman" w:cs="Times New Roman"/>
                <w:sz w:val="24"/>
                <w:szCs w:val="24"/>
              </w:rPr>
              <w:t>RA1611003010840</w:t>
            </w:r>
          </w:p>
        </w:tc>
        <w:tc>
          <w:tcPr>
            <w:tcW w:w="2098" w:type="dxa"/>
            <w:tcMar>
              <w:left w:w="20" w:type="dxa"/>
              <w:right w:w="20" w:type="dxa"/>
            </w:tcMar>
            <w:vAlign w:val="center"/>
          </w:tcPr>
          <w:p w14:paraId="47AD72A9" w14:textId="77777777" w:rsidR="00F01887" w:rsidRPr="00982B92" w:rsidRDefault="00FD4DB9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611003010919</w:t>
            </w:r>
          </w:p>
        </w:tc>
      </w:tr>
      <w:tr w:rsidR="00C25AE7" w:rsidRPr="00982B92" w14:paraId="2BFADBFD" w14:textId="77777777" w:rsidTr="00C83B39">
        <w:trPr>
          <w:trHeight w:val="720"/>
          <w:jc w:val="center"/>
        </w:trPr>
        <w:tc>
          <w:tcPr>
            <w:tcW w:w="1136" w:type="dxa"/>
            <w:tcMar>
              <w:left w:w="20" w:type="dxa"/>
              <w:right w:w="20" w:type="dxa"/>
            </w:tcMar>
            <w:vAlign w:val="center"/>
          </w:tcPr>
          <w:p w14:paraId="03BE78B3" w14:textId="415D6388" w:rsidR="00F01887" w:rsidRPr="00982B92" w:rsidRDefault="00C25AE7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1/2020</w:t>
            </w:r>
          </w:p>
        </w:tc>
        <w:tc>
          <w:tcPr>
            <w:tcW w:w="1142" w:type="dxa"/>
            <w:tcMar>
              <w:left w:w="20" w:type="dxa"/>
              <w:right w:w="20" w:type="dxa"/>
            </w:tcMar>
            <w:vAlign w:val="center"/>
          </w:tcPr>
          <w:p w14:paraId="3D291703" w14:textId="7D99FFD7" w:rsidR="00F01887" w:rsidRPr="00982B92" w:rsidRDefault="00C25AE7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1/2020</w:t>
            </w:r>
          </w:p>
        </w:tc>
        <w:tc>
          <w:tcPr>
            <w:tcW w:w="4070" w:type="dxa"/>
            <w:tcMar>
              <w:left w:w="20" w:type="dxa"/>
              <w:right w:w="20" w:type="dxa"/>
            </w:tcMar>
            <w:vAlign w:val="center"/>
          </w:tcPr>
          <w:p w14:paraId="6C649977" w14:textId="77777777" w:rsidR="00F01887" w:rsidRPr="00982B92" w:rsidRDefault="001771D7" w:rsidP="003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about the innovations and its architecture Diagram</w:t>
            </w:r>
          </w:p>
        </w:tc>
        <w:tc>
          <w:tcPr>
            <w:tcW w:w="2101" w:type="dxa"/>
            <w:tcMar>
              <w:left w:w="20" w:type="dxa"/>
              <w:right w:w="20" w:type="dxa"/>
            </w:tcMar>
            <w:vAlign w:val="center"/>
          </w:tcPr>
          <w:p w14:paraId="6A606017" w14:textId="77777777" w:rsidR="00F01887" w:rsidRPr="00982B92" w:rsidRDefault="00F01887" w:rsidP="00F0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D4DB9">
              <w:rPr>
                <w:rFonts w:ascii="Times New Roman" w:hAnsi="Times New Roman" w:cs="Times New Roman"/>
                <w:sz w:val="24"/>
                <w:szCs w:val="24"/>
              </w:rPr>
              <w:t>RA1611003010840</w:t>
            </w:r>
          </w:p>
        </w:tc>
        <w:tc>
          <w:tcPr>
            <w:tcW w:w="2098" w:type="dxa"/>
            <w:tcMar>
              <w:left w:w="20" w:type="dxa"/>
              <w:right w:w="20" w:type="dxa"/>
            </w:tcMar>
            <w:vAlign w:val="center"/>
          </w:tcPr>
          <w:p w14:paraId="0E5347EC" w14:textId="77777777" w:rsidR="00F01887" w:rsidRPr="00982B92" w:rsidRDefault="00FD4DB9" w:rsidP="0068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611003010919</w:t>
            </w:r>
          </w:p>
        </w:tc>
      </w:tr>
      <w:tr w:rsidR="00C25AE7" w:rsidRPr="00982B92" w14:paraId="490E290E" w14:textId="77777777" w:rsidTr="00C83B39">
        <w:trPr>
          <w:trHeight w:val="720"/>
          <w:jc w:val="center"/>
        </w:trPr>
        <w:tc>
          <w:tcPr>
            <w:tcW w:w="1136" w:type="dxa"/>
            <w:tcMar>
              <w:left w:w="20" w:type="dxa"/>
              <w:right w:w="20" w:type="dxa"/>
            </w:tcMar>
            <w:vAlign w:val="center"/>
          </w:tcPr>
          <w:p w14:paraId="51D635AD" w14:textId="39B884FA" w:rsidR="00DB3D52" w:rsidRPr="00982B92" w:rsidRDefault="00C25AE7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020</w:t>
            </w:r>
          </w:p>
        </w:tc>
        <w:tc>
          <w:tcPr>
            <w:tcW w:w="1142" w:type="dxa"/>
            <w:tcMar>
              <w:left w:w="20" w:type="dxa"/>
              <w:right w:w="20" w:type="dxa"/>
            </w:tcMar>
            <w:vAlign w:val="center"/>
          </w:tcPr>
          <w:p w14:paraId="21D6139A" w14:textId="7D2207BC" w:rsidR="00DB3D52" w:rsidRPr="00982B92" w:rsidRDefault="00C25AE7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020</w:t>
            </w:r>
          </w:p>
        </w:tc>
        <w:tc>
          <w:tcPr>
            <w:tcW w:w="4070" w:type="dxa"/>
            <w:tcMar>
              <w:left w:w="20" w:type="dxa"/>
              <w:right w:w="20" w:type="dxa"/>
            </w:tcMar>
            <w:vAlign w:val="center"/>
          </w:tcPr>
          <w:p w14:paraId="2CBAC80C" w14:textId="77777777" w:rsidR="00DB3D52" w:rsidRPr="00982B92" w:rsidRDefault="001771D7" w:rsidP="0076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ed about the literature Survey</w:t>
            </w:r>
          </w:p>
        </w:tc>
        <w:tc>
          <w:tcPr>
            <w:tcW w:w="2101" w:type="dxa"/>
            <w:tcMar>
              <w:left w:w="20" w:type="dxa"/>
              <w:right w:w="20" w:type="dxa"/>
            </w:tcMar>
            <w:vAlign w:val="center"/>
          </w:tcPr>
          <w:p w14:paraId="14994AAE" w14:textId="77777777" w:rsidR="00DB3D52" w:rsidRPr="00982B92" w:rsidRDefault="00DB3D52" w:rsidP="003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D4DB9">
              <w:rPr>
                <w:rFonts w:ascii="Times New Roman" w:hAnsi="Times New Roman" w:cs="Times New Roman"/>
                <w:sz w:val="24"/>
                <w:szCs w:val="24"/>
              </w:rPr>
              <w:t>RA1611003010840</w:t>
            </w:r>
          </w:p>
        </w:tc>
        <w:tc>
          <w:tcPr>
            <w:tcW w:w="2098" w:type="dxa"/>
            <w:tcMar>
              <w:left w:w="20" w:type="dxa"/>
              <w:right w:w="20" w:type="dxa"/>
            </w:tcMar>
            <w:vAlign w:val="center"/>
          </w:tcPr>
          <w:p w14:paraId="57D2B247" w14:textId="77777777" w:rsidR="00DB3D52" w:rsidRPr="00982B92" w:rsidRDefault="00FD4DB9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611003010919</w:t>
            </w:r>
          </w:p>
        </w:tc>
      </w:tr>
      <w:tr w:rsidR="00C25AE7" w:rsidRPr="00982B92" w14:paraId="201CCA01" w14:textId="77777777" w:rsidTr="00C83B39">
        <w:trPr>
          <w:trHeight w:val="720"/>
          <w:jc w:val="center"/>
        </w:trPr>
        <w:tc>
          <w:tcPr>
            <w:tcW w:w="1136" w:type="dxa"/>
            <w:tcMar>
              <w:left w:w="20" w:type="dxa"/>
              <w:right w:w="20" w:type="dxa"/>
            </w:tcMar>
            <w:vAlign w:val="center"/>
          </w:tcPr>
          <w:p w14:paraId="3F49E111" w14:textId="09A3CCCB" w:rsidR="00DB3D52" w:rsidRPr="00982B92" w:rsidRDefault="00C25AE7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2/2020</w:t>
            </w:r>
          </w:p>
        </w:tc>
        <w:tc>
          <w:tcPr>
            <w:tcW w:w="1142" w:type="dxa"/>
            <w:tcMar>
              <w:left w:w="20" w:type="dxa"/>
              <w:right w:w="20" w:type="dxa"/>
            </w:tcMar>
            <w:vAlign w:val="center"/>
          </w:tcPr>
          <w:p w14:paraId="104C20FF" w14:textId="0BC261E7" w:rsidR="00DB3D52" w:rsidRPr="00982B92" w:rsidRDefault="00C25AE7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2/2020</w:t>
            </w:r>
          </w:p>
        </w:tc>
        <w:tc>
          <w:tcPr>
            <w:tcW w:w="4070" w:type="dxa"/>
            <w:tcMar>
              <w:left w:w="20" w:type="dxa"/>
              <w:right w:w="20" w:type="dxa"/>
            </w:tcMar>
            <w:vAlign w:val="center"/>
          </w:tcPr>
          <w:p w14:paraId="539A859E" w14:textId="77777777" w:rsidR="00DB3D52" w:rsidRPr="00982B92" w:rsidRDefault="001771D7" w:rsidP="0076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done on the innovations and the methodologies</w:t>
            </w:r>
          </w:p>
        </w:tc>
        <w:tc>
          <w:tcPr>
            <w:tcW w:w="2101" w:type="dxa"/>
            <w:tcMar>
              <w:left w:w="20" w:type="dxa"/>
              <w:right w:w="20" w:type="dxa"/>
            </w:tcMar>
            <w:vAlign w:val="center"/>
          </w:tcPr>
          <w:p w14:paraId="6A04D3F7" w14:textId="77777777" w:rsidR="00DB3D52" w:rsidRPr="00982B92" w:rsidRDefault="00DB3D52" w:rsidP="003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D4DB9">
              <w:rPr>
                <w:rFonts w:ascii="Times New Roman" w:hAnsi="Times New Roman" w:cs="Times New Roman"/>
                <w:sz w:val="24"/>
                <w:szCs w:val="24"/>
              </w:rPr>
              <w:t>RA1611003010840</w:t>
            </w:r>
          </w:p>
        </w:tc>
        <w:tc>
          <w:tcPr>
            <w:tcW w:w="2098" w:type="dxa"/>
            <w:tcMar>
              <w:left w:w="20" w:type="dxa"/>
              <w:right w:w="20" w:type="dxa"/>
            </w:tcMar>
            <w:vAlign w:val="center"/>
          </w:tcPr>
          <w:p w14:paraId="56449534" w14:textId="77777777" w:rsidR="00DB3D52" w:rsidRPr="00982B92" w:rsidRDefault="00FD4DB9" w:rsidP="0068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611003010919</w:t>
            </w:r>
          </w:p>
        </w:tc>
      </w:tr>
      <w:tr w:rsidR="00C25AE7" w:rsidRPr="00982B92" w14:paraId="55101050" w14:textId="77777777" w:rsidTr="00C83B39">
        <w:trPr>
          <w:trHeight w:val="720"/>
          <w:jc w:val="center"/>
        </w:trPr>
        <w:tc>
          <w:tcPr>
            <w:tcW w:w="1136" w:type="dxa"/>
            <w:tcMar>
              <w:left w:w="20" w:type="dxa"/>
              <w:right w:w="20" w:type="dxa"/>
            </w:tcMar>
            <w:vAlign w:val="center"/>
          </w:tcPr>
          <w:p w14:paraId="0B7E413D" w14:textId="5E4CA6FC" w:rsidR="00DB3D52" w:rsidRPr="00982B92" w:rsidRDefault="00DB3D52" w:rsidP="003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25AE7">
              <w:rPr>
                <w:rFonts w:ascii="Times New Roman" w:hAnsi="Times New Roman" w:cs="Times New Roman"/>
                <w:sz w:val="24"/>
                <w:szCs w:val="24"/>
              </w:rPr>
              <w:t>10/02/</w:t>
            </w:r>
            <w:r w:rsidR="00631A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42" w:type="dxa"/>
            <w:tcMar>
              <w:left w:w="20" w:type="dxa"/>
              <w:right w:w="20" w:type="dxa"/>
            </w:tcMar>
            <w:vAlign w:val="center"/>
          </w:tcPr>
          <w:p w14:paraId="05996F78" w14:textId="5287CE81" w:rsidR="00DB3D52" w:rsidRPr="00982B92" w:rsidRDefault="00631A4C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/2020</w:t>
            </w:r>
          </w:p>
        </w:tc>
        <w:tc>
          <w:tcPr>
            <w:tcW w:w="4070" w:type="dxa"/>
            <w:tcMar>
              <w:left w:w="20" w:type="dxa"/>
              <w:right w:w="20" w:type="dxa"/>
            </w:tcMar>
            <w:vAlign w:val="center"/>
          </w:tcPr>
          <w:p w14:paraId="6A560BCF" w14:textId="77777777" w:rsidR="00DB3D52" w:rsidRPr="00982B92" w:rsidRDefault="001771D7" w:rsidP="0076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on the modules and how to implement it </w:t>
            </w:r>
          </w:p>
        </w:tc>
        <w:tc>
          <w:tcPr>
            <w:tcW w:w="2101" w:type="dxa"/>
            <w:tcMar>
              <w:left w:w="20" w:type="dxa"/>
              <w:right w:w="20" w:type="dxa"/>
            </w:tcMar>
            <w:vAlign w:val="center"/>
          </w:tcPr>
          <w:p w14:paraId="020FED67" w14:textId="77777777" w:rsidR="00DB3D52" w:rsidRPr="00982B92" w:rsidRDefault="00DB3D52" w:rsidP="003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D4DB9">
              <w:rPr>
                <w:rFonts w:ascii="Times New Roman" w:hAnsi="Times New Roman" w:cs="Times New Roman"/>
                <w:sz w:val="24"/>
                <w:szCs w:val="24"/>
              </w:rPr>
              <w:t>RA1611003010840</w:t>
            </w:r>
          </w:p>
        </w:tc>
        <w:tc>
          <w:tcPr>
            <w:tcW w:w="2098" w:type="dxa"/>
            <w:tcMar>
              <w:left w:w="20" w:type="dxa"/>
              <w:right w:w="20" w:type="dxa"/>
            </w:tcMar>
            <w:vAlign w:val="center"/>
          </w:tcPr>
          <w:p w14:paraId="38133CCB" w14:textId="77777777" w:rsidR="00DB3D52" w:rsidRPr="00982B92" w:rsidRDefault="00FD4DB9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611003010919</w:t>
            </w:r>
          </w:p>
        </w:tc>
      </w:tr>
      <w:tr w:rsidR="00C25AE7" w:rsidRPr="00982B92" w14:paraId="3886DC70" w14:textId="77777777" w:rsidTr="00C83B39">
        <w:trPr>
          <w:trHeight w:val="720"/>
          <w:jc w:val="center"/>
        </w:trPr>
        <w:tc>
          <w:tcPr>
            <w:tcW w:w="1136" w:type="dxa"/>
            <w:tcMar>
              <w:left w:w="20" w:type="dxa"/>
              <w:right w:w="20" w:type="dxa"/>
            </w:tcMar>
            <w:vAlign w:val="center"/>
          </w:tcPr>
          <w:p w14:paraId="644EB25D" w14:textId="1409A86E" w:rsidR="00DB3D52" w:rsidRPr="00982B92" w:rsidRDefault="00631A4C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/2020</w:t>
            </w:r>
          </w:p>
        </w:tc>
        <w:tc>
          <w:tcPr>
            <w:tcW w:w="1142" w:type="dxa"/>
            <w:tcMar>
              <w:left w:w="20" w:type="dxa"/>
              <w:right w:w="20" w:type="dxa"/>
            </w:tcMar>
            <w:vAlign w:val="center"/>
          </w:tcPr>
          <w:p w14:paraId="3A1D89CE" w14:textId="5766129B" w:rsidR="00DB3D52" w:rsidRPr="00982B92" w:rsidRDefault="00631A4C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/2020</w:t>
            </w:r>
          </w:p>
        </w:tc>
        <w:tc>
          <w:tcPr>
            <w:tcW w:w="4070" w:type="dxa"/>
            <w:tcMar>
              <w:left w:w="20" w:type="dxa"/>
              <w:right w:w="20" w:type="dxa"/>
            </w:tcMar>
            <w:vAlign w:val="center"/>
          </w:tcPr>
          <w:p w14:paraId="1A3C6C85" w14:textId="77777777" w:rsidR="00DB3D52" w:rsidRDefault="001771D7" w:rsidP="0076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on </w:t>
            </w:r>
            <w:r w:rsidR="00FD4DB9">
              <w:rPr>
                <w:rFonts w:ascii="Times New Roman" w:hAnsi="Times New Roman" w:cs="Times New Roman"/>
                <w:sz w:val="24"/>
                <w:szCs w:val="24"/>
              </w:rPr>
              <w:t>the first module</w:t>
            </w:r>
          </w:p>
          <w:p w14:paraId="1B1BE523" w14:textId="77777777" w:rsidR="00FD4DB9" w:rsidRPr="00982B92" w:rsidRDefault="00FD4DB9" w:rsidP="0076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cal flow of blocks</w:t>
            </w:r>
          </w:p>
        </w:tc>
        <w:tc>
          <w:tcPr>
            <w:tcW w:w="2101" w:type="dxa"/>
            <w:tcMar>
              <w:left w:w="20" w:type="dxa"/>
              <w:right w:w="20" w:type="dxa"/>
            </w:tcMar>
            <w:vAlign w:val="center"/>
          </w:tcPr>
          <w:p w14:paraId="183239BF" w14:textId="77777777" w:rsidR="00DB3D52" w:rsidRPr="00982B92" w:rsidRDefault="00DB3D52" w:rsidP="003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D4DB9">
              <w:rPr>
                <w:rFonts w:ascii="Times New Roman" w:hAnsi="Times New Roman" w:cs="Times New Roman"/>
                <w:sz w:val="24"/>
                <w:szCs w:val="24"/>
              </w:rPr>
              <w:t>RA1611003010840</w:t>
            </w:r>
          </w:p>
        </w:tc>
        <w:tc>
          <w:tcPr>
            <w:tcW w:w="2098" w:type="dxa"/>
            <w:tcMar>
              <w:left w:w="20" w:type="dxa"/>
              <w:right w:w="20" w:type="dxa"/>
            </w:tcMar>
            <w:vAlign w:val="center"/>
          </w:tcPr>
          <w:p w14:paraId="59DE198B" w14:textId="77777777" w:rsidR="00DB3D52" w:rsidRPr="00982B92" w:rsidRDefault="00FD4DB9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611003010919</w:t>
            </w:r>
          </w:p>
        </w:tc>
      </w:tr>
      <w:tr w:rsidR="00C25AE7" w:rsidRPr="00982B92" w14:paraId="411556E8" w14:textId="77777777" w:rsidTr="00C83B39">
        <w:trPr>
          <w:trHeight w:val="720"/>
          <w:jc w:val="center"/>
        </w:trPr>
        <w:tc>
          <w:tcPr>
            <w:tcW w:w="1136" w:type="dxa"/>
            <w:tcMar>
              <w:left w:w="20" w:type="dxa"/>
              <w:right w:w="20" w:type="dxa"/>
            </w:tcMar>
            <w:vAlign w:val="center"/>
          </w:tcPr>
          <w:p w14:paraId="28C38097" w14:textId="58650867" w:rsidR="00DB3D52" w:rsidRPr="00982B92" w:rsidRDefault="00631A4C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2/2020</w:t>
            </w:r>
          </w:p>
        </w:tc>
        <w:tc>
          <w:tcPr>
            <w:tcW w:w="1142" w:type="dxa"/>
            <w:tcMar>
              <w:left w:w="20" w:type="dxa"/>
              <w:right w:w="20" w:type="dxa"/>
            </w:tcMar>
            <w:vAlign w:val="center"/>
          </w:tcPr>
          <w:p w14:paraId="6F28FAC4" w14:textId="6ED0AD6B" w:rsidR="00DB3D52" w:rsidRPr="00982B92" w:rsidRDefault="00631A4C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2/2020</w:t>
            </w:r>
          </w:p>
        </w:tc>
        <w:tc>
          <w:tcPr>
            <w:tcW w:w="4070" w:type="dxa"/>
            <w:tcMar>
              <w:left w:w="20" w:type="dxa"/>
              <w:right w:w="20" w:type="dxa"/>
            </w:tcMar>
            <w:vAlign w:val="center"/>
          </w:tcPr>
          <w:p w14:paraId="12293036" w14:textId="77777777" w:rsidR="00DB3D52" w:rsidRDefault="00FD4DB9" w:rsidP="0076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done on the second module </w:t>
            </w:r>
          </w:p>
          <w:p w14:paraId="512B3699" w14:textId="77777777" w:rsidR="00FD4DB9" w:rsidRPr="00982B92" w:rsidRDefault="00FD4DB9" w:rsidP="0076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Influence Generator</w:t>
            </w:r>
          </w:p>
        </w:tc>
        <w:tc>
          <w:tcPr>
            <w:tcW w:w="2101" w:type="dxa"/>
            <w:tcMar>
              <w:left w:w="20" w:type="dxa"/>
              <w:right w:w="20" w:type="dxa"/>
            </w:tcMar>
            <w:vAlign w:val="center"/>
          </w:tcPr>
          <w:p w14:paraId="01DA6127" w14:textId="77777777" w:rsidR="00DB3D52" w:rsidRPr="00982B92" w:rsidRDefault="00DB3D52" w:rsidP="0081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D4DB9">
              <w:rPr>
                <w:rFonts w:ascii="Times New Roman" w:hAnsi="Times New Roman" w:cs="Times New Roman"/>
                <w:sz w:val="24"/>
                <w:szCs w:val="24"/>
              </w:rPr>
              <w:t>RA1611003010840</w:t>
            </w:r>
          </w:p>
        </w:tc>
        <w:tc>
          <w:tcPr>
            <w:tcW w:w="2098" w:type="dxa"/>
            <w:tcMar>
              <w:left w:w="20" w:type="dxa"/>
              <w:right w:w="20" w:type="dxa"/>
            </w:tcMar>
            <w:vAlign w:val="center"/>
          </w:tcPr>
          <w:p w14:paraId="31CDD947" w14:textId="77777777" w:rsidR="00DB3D52" w:rsidRPr="00982B92" w:rsidRDefault="00FD4DB9" w:rsidP="0068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611003010919</w:t>
            </w:r>
          </w:p>
        </w:tc>
      </w:tr>
      <w:tr w:rsidR="00C25AE7" w:rsidRPr="00982B92" w14:paraId="46D64C9F" w14:textId="77777777" w:rsidTr="00C83B39">
        <w:trPr>
          <w:trHeight w:val="720"/>
          <w:jc w:val="center"/>
        </w:trPr>
        <w:tc>
          <w:tcPr>
            <w:tcW w:w="1136" w:type="dxa"/>
            <w:tcMar>
              <w:left w:w="20" w:type="dxa"/>
              <w:right w:w="20" w:type="dxa"/>
            </w:tcMar>
            <w:vAlign w:val="center"/>
          </w:tcPr>
          <w:p w14:paraId="6AB3D227" w14:textId="03549ECA" w:rsidR="00DB3D52" w:rsidRPr="00982B92" w:rsidRDefault="00631A4C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2/2020</w:t>
            </w:r>
          </w:p>
        </w:tc>
        <w:tc>
          <w:tcPr>
            <w:tcW w:w="1142" w:type="dxa"/>
            <w:tcMar>
              <w:left w:w="20" w:type="dxa"/>
              <w:right w:w="20" w:type="dxa"/>
            </w:tcMar>
            <w:vAlign w:val="center"/>
          </w:tcPr>
          <w:p w14:paraId="0F921423" w14:textId="6F72784C" w:rsidR="00DB3D52" w:rsidRPr="00982B92" w:rsidRDefault="00631A4C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2/2020</w:t>
            </w:r>
          </w:p>
        </w:tc>
        <w:tc>
          <w:tcPr>
            <w:tcW w:w="4070" w:type="dxa"/>
            <w:tcMar>
              <w:left w:w="20" w:type="dxa"/>
              <w:right w:w="20" w:type="dxa"/>
            </w:tcMar>
            <w:vAlign w:val="center"/>
          </w:tcPr>
          <w:p w14:paraId="721B40C1" w14:textId="77777777" w:rsidR="00DB3D52" w:rsidRDefault="00FD4DB9" w:rsidP="0076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done on the third module </w:t>
            </w:r>
          </w:p>
          <w:p w14:paraId="1A90153E" w14:textId="77777777" w:rsidR="00FD4DB9" w:rsidRPr="00982B92" w:rsidRDefault="00FD4DB9" w:rsidP="0076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ing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ablocks</w:t>
            </w:r>
            <w:proofErr w:type="spellEnd"/>
          </w:p>
        </w:tc>
        <w:tc>
          <w:tcPr>
            <w:tcW w:w="2101" w:type="dxa"/>
            <w:tcMar>
              <w:left w:w="20" w:type="dxa"/>
              <w:right w:w="20" w:type="dxa"/>
            </w:tcMar>
            <w:vAlign w:val="center"/>
          </w:tcPr>
          <w:p w14:paraId="248B9902" w14:textId="77777777" w:rsidR="00DB3D52" w:rsidRPr="00982B92" w:rsidRDefault="00DB3D52" w:rsidP="00DB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D4DB9">
              <w:rPr>
                <w:rFonts w:ascii="Times New Roman" w:hAnsi="Times New Roman" w:cs="Times New Roman"/>
                <w:sz w:val="24"/>
                <w:szCs w:val="24"/>
              </w:rPr>
              <w:t>RA1611003010840</w:t>
            </w:r>
          </w:p>
        </w:tc>
        <w:tc>
          <w:tcPr>
            <w:tcW w:w="2098" w:type="dxa"/>
            <w:tcMar>
              <w:left w:w="20" w:type="dxa"/>
              <w:right w:w="20" w:type="dxa"/>
            </w:tcMar>
            <w:vAlign w:val="center"/>
          </w:tcPr>
          <w:p w14:paraId="1A799F05" w14:textId="77777777" w:rsidR="00DB3D52" w:rsidRPr="00982B92" w:rsidRDefault="00FD4DB9" w:rsidP="0068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611003010919</w:t>
            </w:r>
          </w:p>
        </w:tc>
      </w:tr>
      <w:tr w:rsidR="00C25AE7" w:rsidRPr="00982B92" w14:paraId="3E86C761" w14:textId="77777777" w:rsidTr="00C83B39">
        <w:trPr>
          <w:trHeight w:val="720"/>
          <w:jc w:val="center"/>
        </w:trPr>
        <w:tc>
          <w:tcPr>
            <w:tcW w:w="1136" w:type="dxa"/>
            <w:tcMar>
              <w:left w:w="20" w:type="dxa"/>
              <w:right w:w="20" w:type="dxa"/>
            </w:tcMar>
            <w:vAlign w:val="center"/>
          </w:tcPr>
          <w:p w14:paraId="26464661" w14:textId="7EE2B796" w:rsidR="00DB3D52" w:rsidRPr="00982B92" w:rsidRDefault="00631A4C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2/2020</w:t>
            </w:r>
          </w:p>
        </w:tc>
        <w:tc>
          <w:tcPr>
            <w:tcW w:w="1142" w:type="dxa"/>
            <w:tcMar>
              <w:left w:w="20" w:type="dxa"/>
              <w:right w:w="20" w:type="dxa"/>
            </w:tcMar>
            <w:vAlign w:val="center"/>
          </w:tcPr>
          <w:p w14:paraId="7106D02D" w14:textId="514627DA" w:rsidR="00DB3D52" w:rsidRPr="00982B92" w:rsidRDefault="00631A4C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2/2020</w:t>
            </w:r>
          </w:p>
        </w:tc>
        <w:tc>
          <w:tcPr>
            <w:tcW w:w="4070" w:type="dxa"/>
            <w:tcMar>
              <w:left w:w="20" w:type="dxa"/>
              <w:right w:w="20" w:type="dxa"/>
            </w:tcMar>
            <w:vAlign w:val="center"/>
          </w:tcPr>
          <w:p w14:paraId="2D6D3F7E" w14:textId="77777777" w:rsidR="00DB3D52" w:rsidRPr="00982B92" w:rsidRDefault="00FD4DB9" w:rsidP="0076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n the type of dataset to be select</w:t>
            </w:r>
          </w:p>
        </w:tc>
        <w:tc>
          <w:tcPr>
            <w:tcW w:w="2101" w:type="dxa"/>
            <w:tcMar>
              <w:left w:w="20" w:type="dxa"/>
              <w:right w:w="20" w:type="dxa"/>
            </w:tcMar>
            <w:vAlign w:val="center"/>
          </w:tcPr>
          <w:p w14:paraId="5329830A" w14:textId="77777777" w:rsidR="00DB3D52" w:rsidRPr="00982B92" w:rsidRDefault="00DB3D52" w:rsidP="0081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D4DB9">
              <w:rPr>
                <w:rFonts w:ascii="Times New Roman" w:hAnsi="Times New Roman" w:cs="Times New Roman"/>
                <w:sz w:val="24"/>
                <w:szCs w:val="24"/>
              </w:rPr>
              <w:t>RA1611003010840</w:t>
            </w:r>
          </w:p>
        </w:tc>
        <w:tc>
          <w:tcPr>
            <w:tcW w:w="2098" w:type="dxa"/>
            <w:tcMar>
              <w:left w:w="20" w:type="dxa"/>
              <w:right w:w="20" w:type="dxa"/>
            </w:tcMar>
            <w:vAlign w:val="center"/>
          </w:tcPr>
          <w:p w14:paraId="7A94EE4C" w14:textId="77777777" w:rsidR="00DB3D52" w:rsidRPr="00982B92" w:rsidRDefault="00FD4DB9" w:rsidP="0068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611003010919</w:t>
            </w:r>
          </w:p>
        </w:tc>
      </w:tr>
      <w:tr w:rsidR="00C25AE7" w:rsidRPr="00982B92" w14:paraId="4382AA36" w14:textId="77777777" w:rsidTr="00C83B39">
        <w:trPr>
          <w:trHeight w:val="720"/>
          <w:jc w:val="center"/>
        </w:trPr>
        <w:tc>
          <w:tcPr>
            <w:tcW w:w="1136" w:type="dxa"/>
            <w:tcMar>
              <w:left w:w="20" w:type="dxa"/>
              <w:right w:w="20" w:type="dxa"/>
            </w:tcMar>
            <w:vAlign w:val="center"/>
          </w:tcPr>
          <w:p w14:paraId="539BB21F" w14:textId="7C032964" w:rsidR="00DB3D52" w:rsidRPr="00982B92" w:rsidRDefault="00631A4C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/2020</w:t>
            </w:r>
          </w:p>
        </w:tc>
        <w:tc>
          <w:tcPr>
            <w:tcW w:w="1142" w:type="dxa"/>
            <w:tcMar>
              <w:left w:w="20" w:type="dxa"/>
              <w:right w:w="20" w:type="dxa"/>
            </w:tcMar>
            <w:vAlign w:val="center"/>
          </w:tcPr>
          <w:p w14:paraId="170D3FF5" w14:textId="7083A0A5" w:rsidR="00DB3D52" w:rsidRPr="00982B92" w:rsidRDefault="00631A4C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/2020</w:t>
            </w:r>
          </w:p>
        </w:tc>
        <w:tc>
          <w:tcPr>
            <w:tcW w:w="4070" w:type="dxa"/>
            <w:tcMar>
              <w:left w:w="20" w:type="dxa"/>
              <w:right w:w="20" w:type="dxa"/>
            </w:tcMar>
            <w:vAlign w:val="center"/>
          </w:tcPr>
          <w:p w14:paraId="725B54AC" w14:textId="77777777" w:rsidR="00DB3D52" w:rsidRPr="00982B92" w:rsidRDefault="00FD4DB9" w:rsidP="0076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n the training of the dataset</w:t>
            </w:r>
          </w:p>
        </w:tc>
        <w:tc>
          <w:tcPr>
            <w:tcW w:w="2101" w:type="dxa"/>
            <w:tcMar>
              <w:left w:w="20" w:type="dxa"/>
              <w:right w:w="20" w:type="dxa"/>
            </w:tcMar>
            <w:vAlign w:val="center"/>
          </w:tcPr>
          <w:p w14:paraId="34CC2CF1" w14:textId="77777777" w:rsidR="00DB3D52" w:rsidRPr="00982B92" w:rsidRDefault="00FD4DB9" w:rsidP="0068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611003010840</w:t>
            </w:r>
          </w:p>
        </w:tc>
        <w:tc>
          <w:tcPr>
            <w:tcW w:w="2098" w:type="dxa"/>
            <w:tcMar>
              <w:left w:w="20" w:type="dxa"/>
              <w:right w:w="20" w:type="dxa"/>
            </w:tcMar>
            <w:vAlign w:val="center"/>
          </w:tcPr>
          <w:p w14:paraId="17E4E71B" w14:textId="77777777" w:rsidR="00DB3D52" w:rsidRPr="00982B92" w:rsidRDefault="00FD4DB9" w:rsidP="0068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611003010919</w:t>
            </w:r>
          </w:p>
        </w:tc>
      </w:tr>
      <w:tr w:rsidR="00C25AE7" w:rsidRPr="00982B92" w14:paraId="16CEF8F7" w14:textId="77777777" w:rsidTr="00C83B39">
        <w:trPr>
          <w:trHeight w:val="720"/>
          <w:jc w:val="center"/>
        </w:trPr>
        <w:tc>
          <w:tcPr>
            <w:tcW w:w="1136" w:type="dxa"/>
            <w:tcMar>
              <w:left w:w="20" w:type="dxa"/>
              <w:right w:w="20" w:type="dxa"/>
            </w:tcMar>
            <w:vAlign w:val="center"/>
          </w:tcPr>
          <w:p w14:paraId="06C8A453" w14:textId="4456918A" w:rsidR="00DB3D52" w:rsidRPr="00982B92" w:rsidRDefault="00631A4C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0</w:t>
            </w:r>
          </w:p>
        </w:tc>
        <w:tc>
          <w:tcPr>
            <w:tcW w:w="1142" w:type="dxa"/>
            <w:tcMar>
              <w:left w:w="20" w:type="dxa"/>
              <w:right w:w="20" w:type="dxa"/>
            </w:tcMar>
            <w:vAlign w:val="center"/>
          </w:tcPr>
          <w:p w14:paraId="5A54BB4C" w14:textId="2CCBCBB8" w:rsidR="00DB3D52" w:rsidRPr="00982B92" w:rsidRDefault="00631A4C" w:rsidP="003F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0</w:t>
            </w:r>
          </w:p>
        </w:tc>
        <w:tc>
          <w:tcPr>
            <w:tcW w:w="4070" w:type="dxa"/>
            <w:tcMar>
              <w:left w:w="20" w:type="dxa"/>
              <w:right w:w="20" w:type="dxa"/>
            </w:tcMar>
            <w:vAlign w:val="center"/>
          </w:tcPr>
          <w:p w14:paraId="7FA246D2" w14:textId="77777777" w:rsidR="00DB3D52" w:rsidRPr="00982B92" w:rsidRDefault="00FD4DB9" w:rsidP="0076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done on the testing of the dataset</w:t>
            </w:r>
          </w:p>
        </w:tc>
        <w:tc>
          <w:tcPr>
            <w:tcW w:w="2101" w:type="dxa"/>
            <w:tcMar>
              <w:left w:w="20" w:type="dxa"/>
              <w:right w:w="20" w:type="dxa"/>
            </w:tcMar>
            <w:vAlign w:val="center"/>
          </w:tcPr>
          <w:p w14:paraId="0F83DBEE" w14:textId="77777777" w:rsidR="00DB3D52" w:rsidRPr="00982B92" w:rsidRDefault="00FD4DB9" w:rsidP="0068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611003010840</w:t>
            </w:r>
          </w:p>
        </w:tc>
        <w:tc>
          <w:tcPr>
            <w:tcW w:w="2098" w:type="dxa"/>
            <w:tcMar>
              <w:left w:w="20" w:type="dxa"/>
              <w:right w:w="20" w:type="dxa"/>
            </w:tcMar>
            <w:vAlign w:val="center"/>
          </w:tcPr>
          <w:p w14:paraId="5098F3D4" w14:textId="77777777" w:rsidR="00DB3D52" w:rsidRPr="00982B92" w:rsidRDefault="00FD4DB9" w:rsidP="0068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611003010919</w:t>
            </w:r>
          </w:p>
        </w:tc>
      </w:tr>
      <w:tr w:rsidR="00C25AE7" w:rsidRPr="00982B92" w14:paraId="094191C4" w14:textId="77777777" w:rsidTr="00C83B39">
        <w:trPr>
          <w:trHeight w:val="720"/>
          <w:jc w:val="center"/>
        </w:trPr>
        <w:tc>
          <w:tcPr>
            <w:tcW w:w="1136" w:type="dxa"/>
            <w:tcMar>
              <w:left w:w="20" w:type="dxa"/>
              <w:right w:w="20" w:type="dxa"/>
            </w:tcMar>
            <w:vAlign w:val="center"/>
          </w:tcPr>
          <w:p w14:paraId="1D31D341" w14:textId="69322E13" w:rsidR="00DB3D52" w:rsidRPr="00982B92" w:rsidRDefault="00DB3D52" w:rsidP="003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31A4C">
              <w:rPr>
                <w:rFonts w:ascii="Times New Roman" w:hAnsi="Times New Roman" w:cs="Times New Roman"/>
                <w:sz w:val="24"/>
                <w:szCs w:val="24"/>
              </w:rPr>
              <w:t>09/03/2020</w:t>
            </w:r>
          </w:p>
        </w:tc>
        <w:tc>
          <w:tcPr>
            <w:tcW w:w="1142" w:type="dxa"/>
            <w:tcMar>
              <w:left w:w="20" w:type="dxa"/>
              <w:right w:w="20" w:type="dxa"/>
            </w:tcMar>
            <w:vAlign w:val="center"/>
          </w:tcPr>
          <w:p w14:paraId="1B822EF2" w14:textId="3D2EB578" w:rsidR="00DB3D52" w:rsidRPr="00982B92" w:rsidRDefault="00DB3D52" w:rsidP="003F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31A4C">
              <w:rPr>
                <w:rFonts w:ascii="Times New Roman" w:hAnsi="Times New Roman" w:cs="Times New Roman"/>
                <w:sz w:val="24"/>
                <w:szCs w:val="24"/>
              </w:rPr>
              <w:t>09/03/2020</w:t>
            </w:r>
          </w:p>
        </w:tc>
        <w:tc>
          <w:tcPr>
            <w:tcW w:w="4070" w:type="dxa"/>
            <w:tcMar>
              <w:left w:w="20" w:type="dxa"/>
              <w:right w:w="20" w:type="dxa"/>
            </w:tcMar>
            <w:vAlign w:val="center"/>
          </w:tcPr>
          <w:p w14:paraId="6C4FB495" w14:textId="77777777" w:rsidR="00DB3D52" w:rsidRPr="00982B92" w:rsidRDefault="00FD4DB9" w:rsidP="0076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on the conclusions and the future Enhancements </w:t>
            </w:r>
            <w:r w:rsidR="00DB3D52"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tcMar>
              <w:left w:w="20" w:type="dxa"/>
              <w:right w:w="20" w:type="dxa"/>
            </w:tcMar>
            <w:vAlign w:val="center"/>
          </w:tcPr>
          <w:p w14:paraId="48CF9A96" w14:textId="77777777" w:rsidR="00DB3D52" w:rsidRPr="00982B92" w:rsidRDefault="00FD4DB9" w:rsidP="0068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611003010840</w:t>
            </w:r>
          </w:p>
        </w:tc>
        <w:tc>
          <w:tcPr>
            <w:tcW w:w="2098" w:type="dxa"/>
            <w:tcMar>
              <w:left w:w="20" w:type="dxa"/>
              <w:right w:w="20" w:type="dxa"/>
            </w:tcMar>
            <w:vAlign w:val="center"/>
          </w:tcPr>
          <w:p w14:paraId="5F6A3A0B" w14:textId="77777777" w:rsidR="00DB3D52" w:rsidRPr="00982B92" w:rsidRDefault="00FD4DB9" w:rsidP="0068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611003010919</w:t>
            </w:r>
          </w:p>
        </w:tc>
      </w:tr>
      <w:tr w:rsidR="00C25AE7" w:rsidRPr="00982B92" w14:paraId="2AD725BC" w14:textId="77777777" w:rsidTr="00C83B39">
        <w:trPr>
          <w:trHeight w:val="720"/>
          <w:jc w:val="center"/>
        </w:trPr>
        <w:tc>
          <w:tcPr>
            <w:tcW w:w="1136" w:type="dxa"/>
            <w:tcMar>
              <w:left w:w="20" w:type="dxa"/>
              <w:right w:w="20" w:type="dxa"/>
            </w:tcMar>
            <w:vAlign w:val="center"/>
          </w:tcPr>
          <w:p w14:paraId="3381B08B" w14:textId="17928524" w:rsidR="00DB3D52" w:rsidRPr="00982B92" w:rsidRDefault="00DB3D52" w:rsidP="005D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31A4C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1142" w:type="dxa"/>
            <w:tcMar>
              <w:left w:w="20" w:type="dxa"/>
              <w:right w:w="20" w:type="dxa"/>
            </w:tcMar>
            <w:vAlign w:val="center"/>
          </w:tcPr>
          <w:p w14:paraId="115EA203" w14:textId="00DCCCF9" w:rsidR="00DB3D52" w:rsidRPr="00982B92" w:rsidRDefault="00DB3D52" w:rsidP="005D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31A4C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4070" w:type="dxa"/>
            <w:tcMar>
              <w:left w:w="20" w:type="dxa"/>
              <w:right w:w="20" w:type="dxa"/>
            </w:tcMar>
            <w:vAlign w:val="center"/>
          </w:tcPr>
          <w:p w14:paraId="7679F493" w14:textId="77777777" w:rsidR="00DB3D52" w:rsidRPr="00982B92" w:rsidRDefault="00FD4DB9" w:rsidP="005D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s about the restrictions of the project</w:t>
            </w:r>
          </w:p>
        </w:tc>
        <w:tc>
          <w:tcPr>
            <w:tcW w:w="2101" w:type="dxa"/>
            <w:tcMar>
              <w:left w:w="20" w:type="dxa"/>
              <w:right w:w="20" w:type="dxa"/>
            </w:tcMar>
            <w:vAlign w:val="center"/>
          </w:tcPr>
          <w:p w14:paraId="3FA8A10A" w14:textId="77777777" w:rsidR="00DB3D52" w:rsidRPr="00982B92" w:rsidRDefault="00FD4DB9" w:rsidP="0068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611003010840</w:t>
            </w:r>
          </w:p>
        </w:tc>
        <w:tc>
          <w:tcPr>
            <w:tcW w:w="2098" w:type="dxa"/>
            <w:tcMar>
              <w:left w:w="20" w:type="dxa"/>
              <w:right w:w="20" w:type="dxa"/>
            </w:tcMar>
            <w:vAlign w:val="center"/>
          </w:tcPr>
          <w:p w14:paraId="4336DD5E" w14:textId="77777777" w:rsidR="00DB3D52" w:rsidRPr="00982B92" w:rsidRDefault="00FD4DB9" w:rsidP="00683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611003010919</w:t>
            </w:r>
          </w:p>
        </w:tc>
      </w:tr>
    </w:tbl>
    <w:p w14:paraId="1ACF54D2" w14:textId="77777777" w:rsidR="005D5342" w:rsidRPr="00982B92" w:rsidRDefault="005D5342" w:rsidP="005D53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5C69F" w14:textId="77777777" w:rsidR="005D5342" w:rsidRPr="00982B92" w:rsidRDefault="005D5342" w:rsidP="00EF78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F948B" w14:textId="77777777" w:rsidR="005D5342" w:rsidRPr="00982B92" w:rsidRDefault="005D5342" w:rsidP="00966E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68BD10" w14:textId="77777777" w:rsidR="00F361A5" w:rsidRDefault="00F361A5" w:rsidP="00966E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70701F" w14:textId="77777777" w:rsidR="00F361A5" w:rsidRDefault="00F361A5" w:rsidP="00966E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2286A3" w14:textId="7729DF82" w:rsidR="003C1D11" w:rsidRPr="00982B92" w:rsidRDefault="003C1D11" w:rsidP="00966E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2B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mmary record of major progress meetings with supervisors </w:t>
      </w:r>
    </w:p>
    <w:p w14:paraId="02941C05" w14:textId="77777777" w:rsidR="003C1D11" w:rsidRPr="00982B92" w:rsidRDefault="003C1D11" w:rsidP="003C1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2526"/>
        <w:gridCol w:w="2817"/>
        <w:gridCol w:w="3557"/>
      </w:tblGrid>
      <w:tr w:rsidR="003C1D11" w:rsidRPr="00982B92" w14:paraId="38EBE588" w14:textId="77777777" w:rsidTr="00631A4C">
        <w:trPr>
          <w:trHeight w:val="855"/>
        </w:trPr>
        <w:tc>
          <w:tcPr>
            <w:tcW w:w="1900" w:type="pct"/>
            <w:gridSpan w:val="2"/>
          </w:tcPr>
          <w:p w14:paraId="0703A896" w14:textId="77777777" w:rsidR="003C1D11" w:rsidRPr="00982B92" w:rsidRDefault="003C1D11" w:rsidP="005D2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record of major progress meetings with supervisors</w:t>
            </w:r>
          </w:p>
        </w:tc>
        <w:tc>
          <w:tcPr>
            <w:tcW w:w="1373" w:type="pct"/>
          </w:tcPr>
          <w:p w14:paraId="326741E3" w14:textId="77777777" w:rsidR="003C1D11" w:rsidRPr="00982B92" w:rsidRDefault="003C1D11" w:rsidP="005D2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7" w:type="pct"/>
          </w:tcPr>
          <w:p w14:paraId="3E575F32" w14:textId="77777777" w:rsidR="003C1D11" w:rsidRPr="00982B92" w:rsidRDefault="003C1D11" w:rsidP="005D2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dissertation/research project:</w:t>
            </w:r>
          </w:p>
        </w:tc>
      </w:tr>
      <w:tr w:rsidR="00631A4C" w:rsidRPr="00982B92" w14:paraId="59018F97" w14:textId="77777777" w:rsidTr="00631A4C">
        <w:trPr>
          <w:trHeight w:val="855"/>
        </w:trPr>
        <w:tc>
          <w:tcPr>
            <w:tcW w:w="666" w:type="pct"/>
            <w:vAlign w:val="center"/>
          </w:tcPr>
          <w:p w14:paraId="4CD164D4" w14:textId="77777777" w:rsidR="00631A4C" w:rsidRPr="00982B92" w:rsidRDefault="00631A4C" w:rsidP="005D2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date &amp; supervisors present</w:t>
            </w:r>
          </w:p>
        </w:tc>
        <w:tc>
          <w:tcPr>
            <w:tcW w:w="1234" w:type="pct"/>
            <w:vAlign w:val="center"/>
          </w:tcPr>
          <w:p w14:paraId="1815EB5D" w14:textId="77777777" w:rsidR="00631A4C" w:rsidRPr="00982B92" w:rsidRDefault="00631A4C" w:rsidP="005D2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since last meeting</w:t>
            </w:r>
          </w:p>
        </w:tc>
        <w:tc>
          <w:tcPr>
            <w:tcW w:w="1373" w:type="pct"/>
            <w:vAlign w:val="center"/>
          </w:tcPr>
          <w:p w14:paraId="1BF31A2A" w14:textId="77777777" w:rsidR="00631A4C" w:rsidRPr="00982B92" w:rsidRDefault="00631A4C" w:rsidP="005D2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programme of work and target dates</w:t>
            </w:r>
          </w:p>
        </w:tc>
        <w:tc>
          <w:tcPr>
            <w:tcW w:w="1727" w:type="pct"/>
            <w:vAlign w:val="center"/>
          </w:tcPr>
          <w:p w14:paraId="583F8CC1" w14:textId="77777777" w:rsidR="00631A4C" w:rsidRPr="00982B92" w:rsidRDefault="00631A4C" w:rsidP="005D2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issues, e.g. facilities, supervision, training needs, etc.</w:t>
            </w:r>
          </w:p>
        </w:tc>
      </w:tr>
      <w:tr w:rsidR="00631A4C" w:rsidRPr="00982B92" w14:paraId="0D5D5274" w14:textId="77777777" w:rsidTr="00631A4C">
        <w:trPr>
          <w:trHeight w:val="2070"/>
        </w:trPr>
        <w:tc>
          <w:tcPr>
            <w:tcW w:w="666" w:type="pct"/>
          </w:tcPr>
          <w:p w14:paraId="2BEE7B1C" w14:textId="3376E586" w:rsidR="00631A4C" w:rsidRPr="00982B92" w:rsidRDefault="00631A4C" w:rsidP="004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79A8460" w14:textId="29468D07" w:rsidR="00631A4C" w:rsidRPr="00982B92" w:rsidRDefault="00631A4C" w:rsidP="004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inat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</w:p>
          <w:p w14:paraId="4DD51211" w14:textId="551DA278" w:rsidR="00631A4C" w:rsidRPr="00982B92" w:rsidRDefault="00E32254" w:rsidP="004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254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E32254">
              <w:rPr>
                <w:rFonts w:ascii="Times New Roman" w:hAnsi="Times New Roman" w:cs="Times New Roman"/>
                <w:sz w:val="24"/>
                <w:szCs w:val="24"/>
              </w:rPr>
              <w:t xml:space="preserve"> C.MALATHI</w:t>
            </w:r>
          </w:p>
        </w:tc>
        <w:tc>
          <w:tcPr>
            <w:tcW w:w="1234" w:type="pct"/>
          </w:tcPr>
          <w:p w14:paraId="0223030D" w14:textId="77777777" w:rsidR="00631A4C" w:rsidRPr="00982B92" w:rsidRDefault="00631A4C" w:rsidP="0046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8BA47" w14:textId="77777777" w:rsidR="00631A4C" w:rsidRPr="00982B92" w:rsidRDefault="00631A4C" w:rsidP="004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Selected the base paper and prepared the project abstract.</w:t>
            </w:r>
          </w:p>
          <w:p w14:paraId="5F4F043E" w14:textId="77777777" w:rsidR="00631A4C" w:rsidRPr="00982B92" w:rsidRDefault="00631A4C" w:rsidP="0046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2B62E" w14:textId="77777777" w:rsidR="00631A4C" w:rsidRPr="00982B92" w:rsidRDefault="00631A4C" w:rsidP="0046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</w:tcPr>
          <w:p w14:paraId="66F405FC" w14:textId="77777777" w:rsidR="00631A4C" w:rsidRPr="00982B92" w:rsidRDefault="00631A4C" w:rsidP="0072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67761" w14:textId="77777777" w:rsidR="00631A4C" w:rsidRPr="00982B92" w:rsidRDefault="00631A4C" w:rsidP="0072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Preparation of Power point presentation with details about the project such as its prototypes, architecture, software and hardware description.</w:t>
            </w:r>
          </w:p>
        </w:tc>
        <w:tc>
          <w:tcPr>
            <w:tcW w:w="1727" w:type="pct"/>
          </w:tcPr>
          <w:p w14:paraId="396E8E1E" w14:textId="77777777" w:rsidR="00631A4C" w:rsidRPr="00982B92" w:rsidRDefault="00631A4C" w:rsidP="0046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EF27B" w14:textId="09EFF9A9" w:rsidR="00631A4C" w:rsidRPr="00982B92" w:rsidRDefault="00631A4C" w:rsidP="004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discussion about the project and about its base paper</w:t>
            </w:r>
          </w:p>
        </w:tc>
      </w:tr>
      <w:tr w:rsidR="00631A4C" w:rsidRPr="00982B92" w14:paraId="5BF37020" w14:textId="77777777" w:rsidTr="00631A4C">
        <w:trPr>
          <w:trHeight w:val="2070"/>
        </w:trPr>
        <w:tc>
          <w:tcPr>
            <w:tcW w:w="666" w:type="pct"/>
          </w:tcPr>
          <w:p w14:paraId="5030D74C" w14:textId="3FFFDFE8" w:rsidR="00631A4C" w:rsidRPr="00982B92" w:rsidRDefault="00631A4C" w:rsidP="004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340FEC3" w14:textId="77777777" w:rsidR="00631A4C" w:rsidRPr="00982B92" w:rsidRDefault="00631A4C" w:rsidP="00FD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inat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</w:p>
          <w:p w14:paraId="753BCE8B" w14:textId="15A6701F" w:rsidR="00631A4C" w:rsidRPr="00982B92" w:rsidRDefault="00E32254" w:rsidP="00A9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254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E32254">
              <w:rPr>
                <w:rFonts w:ascii="Times New Roman" w:hAnsi="Times New Roman" w:cs="Times New Roman"/>
                <w:sz w:val="24"/>
                <w:szCs w:val="24"/>
              </w:rPr>
              <w:t xml:space="preserve"> C.MALATHI</w:t>
            </w:r>
          </w:p>
        </w:tc>
        <w:tc>
          <w:tcPr>
            <w:tcW w:w="1234" w:type="pct"/>
          </w:tcPr>
          <w:p w14:paraId="126FB351" w14:textId="77777777" w:rsidR="00631A4C" w:rsidRPr="00982B92" w:rsidRDefault="00631A4C" w:rsidP="00727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EF7FA" w14:textId="77777777" w:rsidR="00631A4C" w:rsidRPr="00982B92" w:rsidRDefault="00631A4C" w:rsidP="0072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We prepared and the 1</w:t>
            </w:r>
            <w:r w:rsidRPr="00982B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review material, Power point Presentation and login/signup page working demo presented.</w:t>
            </w:r>
          </w:p>
        </w:tc>
        <w:tc>
          <w:tcPr>
            <w:tcW w:w="1373" w:type="pct"/>
          </w:tcPr>
          <w:p w14:paraId="24BC0B96" w14:textId="77777777" w:rsidR="00631A4C" w:rsidRPr="00982B92" w:rsidRDefault="00631A4C" w:rsidP="0046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54432" w14:textId="77777777" w:rsidR="00631A4C" w:rsidRPr="00982B92" w:rsidRDefault="00631A4C" w:rsidP="004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50% code to be prepared and begin writing the research paper. Also, add AI based algorithms.</w:t>
            </w:r>
          </w:p>
        </w:tc>
        <w:tc>
          <w:tcPr>
            <w:tcW w:w="1727" w:type="pct"/>
          </w:tcPr>
          <w:p w14:paraId="13E60FAD" w14:textId="77777777" w:rsidR="00631A4C" w:rsidRPr="00982B92" w:rsidRDefault="00631A4C" w:rsidP="00462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42DB2" w14:textId="77777777" w:rsidR="00631A4C" w:rsidRPr="00982B92" w:rsidRDefault="00631A4C" w:rsidP="0046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Choose reference paper and work accordingly on the paper</w:t>
            </w:r>
          </w:p>
        </w:tc>
      </w:tr>
      <w:tr w:rsidR="00631A4C" w:rsidRPr="00982B92" w14:paraId="7042BC57" w14:textId="77777777" w:rsidTr="00631A4C">
        <w:trPr>
          <w:trHeight w:val="2070"/>
        </w:trPr>
        <w:tc>
          <w:tcPr>
            <w:tcW w:w="666" w:type="pct"/>
          </w:tcPr>
          <w:p w14:paraId="25216C52" w14:textId="7B3D71CE" w:rsidR="00631A4C" w:rsidRPr="00982B92" w:rsidRDefault="00631A4C" w:rsidP="005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3/20</w:t>
            </w:r>
          </w:p>
          <w:p w14:paraId="2F7A4606" w14:textId="77777777" w:rsidR="00631A4C" w:rsidRPr="00982B92" w:rsidRDefault="00631A4C" w:rsidP="00FD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inat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</w:p>
          <w:p w14:paraId="51EE8D65" w14:textId="14114724" w:rsidR="00631A4C" w:rsidRPr="00982B92" w:rsidRDefault="00E32254" w:rsidP="005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254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E32254">
              <w:rPr>
                <w:rFonts w:ascii="Times New Roman" w:hAnsi="Times New Roman" w:cs="Times New Roman"/>
                <w:sz w:val="24"/>
                <w:szCs w:val="24"/>
              </w:rPr>
              <w:t xml:space="preserve"> C.MALATHI</w:t>
            </w:r>
          </w:p>
        </w:tc>
        <w:tc>
          <w:tcPr>
            <w:tcW w:w="1234" w:type="pct"/>
          </w:tcPr>
          <w:p w14:paraId="47B32EA3" w14:textId="77777777" w:rsidR="00631A4C" w:rsidRPr="00982B92" w:rsidRDefault="00631A4C" w:rsidP="005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0FFFA" w14:textId="48F0DB2D" w:rsidR="00631A4C" w:rsidRPr="00982B92" w:rsidRDefault="00631A4C" w:rsidP="005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0% of the code and added all basic functionalities like posting rides and QR Scanning.</w:t>
            </w:r>
          </w:p>
        </w:tc>
        <w:tc>
          <w:tcPr>
            <w:tcW w:w="1373" w:type="pct"/>
          </w:tcPr>
          <w:p w14:paraId="6738EEB6" w14:textId="77777777" w:rsidR="00631A4C" w:rsidRPr="00982B92" w:rsidRDefault="00631A4C" w:rsidP="005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AB49B" w14:textId="77777777" w:rsidR="00631A4C" w:rsidRPr="00982B92" w:rsidRDefault="00631A4C" w:rsidP="00EF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Finish the coding part, Extend the system to other modes of transport as well. Finish the research paper and try to publish in SCOPUS indexed journals.</w:t>
            </w:r>
          </w:p>
        </w:tc>
        <w:tc>
          <w:tcPr>
            <w:tcW w:w="1727" w:type="pct"/>
          </w:tcPr>
          <w:p w14:paraId="175F54C9" w14:textId="77777777" w:rsidR="00631A4C" w:rsidRPr="00982B92" w:rsidRDefault="00631A4C" w:rsidP="0096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45885" w14:textId="36F0714E" w:rsidR="00631A4C" w:rsidRPr="00982B92" w:rsidRDefault="00631A4C" w:rsidP="0096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esting of the dataset</w:t>
            </w:r>
          </w:p>
        </w:tc>
      </w:tr>
    </w:tbl>
    <w:p w14:paraId="4B405B0D" w14:textId="77777777" w:rsidR="003C1D11" w:rsidRPr="00982B92" w:rsidRDefault="003C1D11" w:rsidP="003C1D11">
      <w:pPr>
        <w:rPr>
          <w:rFonts w:ascii="Times New Roman" w:hAnsi="Times New Roman" w:cs="Times New Roman"/>
          <w:sz w:val="24"/>
          <w:szCs w:val="24"/>
        </w:rPr>
      </w:pPr>
    </w:p>
    <w:p w14:paraId="7EF1EEE4" w14:textId="77777777" w:rsidR="00AC66CE" w:rsidRPr="00982B92" w:rsidRDefault="00AC66CE">
      <w:pPr>
        <w:rPr>
          <w:rFonts w:ascii="Times New Roman" w:hAnsi="Times New Roman" w:cs="Times New Roman"/>
          <w:sz w:val="24"/>
          <w:szCs w:val="24"/>
        </w:rPr>
      </w:pPr>
    </w:p>
    <w:p w14:paraId="1069839E" w14:textId="77777777" w:rsidR="00E32254" w:rsidRDefault="00E32254" w:rsidP="003C1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30FE28" w14:textId="77777777" w:rsidR="00E32254" w:rsidRDefault="00E32254" w:rsidP="003C1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3F834C" w14:textId="77777777" w:rsidR="00E32254" w:rsidRDefault="00E32254" w:rsidP="003C1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C2781A" w14:textId="77777777" w:rsidR="00E32254" w:rsidRDefault="00E32254" w:rsidP="003C1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DA198" w14:textId="77777777" w:rsidR="00E32254" w:rsidRDefault="00E32254" w:rsidP="003C1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065122" w14:textId="77777777" w:rsidR="00E32254" w:rsidRDefault="00E32254" w:rsidP="003C1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66939F" w14:textId="65DCE9E8" w:rsidR="003C1D11" w:rsidRPr="00982B92" w:rsidRDefault="003C1D11" w:rsidP="003C1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B92">
        <w:rPr>
          <w:rFonts w:ascii="Times New Roman" w:hAnsi="Times New Roman" w:cs="Times New Roman"/>
          <w:b/>
          <w:sz w:val="24"/>
          <w:szCs w:val="24"/>
        </w:rPr>
        <w:t xml:space="preserve">Summary record of major progress meetings with supervisors </w:t>
      </w:r>
    </w:p>
    <w:p w14:paraId="5439F8BA" w14:textId="77777777" w:rsidR="003C1D11" w:rsidRPr="00982B92" w:rsidRDefault="003C1D11" w:rsidP="003C1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2577"/>
        <w:gridCol w:w="2868"/>
        <w:gridCol w:w="2577"/>
        <w:gridCol w:w="1030"/>
      </w:tblGrid>
      <w:tr w:rsidR="003C1D11" w:rsidRPr="00982B92" w14:paraId="70902128" w14:textId="77777777" w:rsidTr="00FD4DB9">
        <w:trPr>
          <w:trHeight w:val="855"/>
        </w:trPr>
        <w:tc>
          <w:tcPr>
            <w:tcW w:w="1900" w:type="pct"/>
            <w:gridSpan w:val="2"/>
          </w:tcPr>
          <w:p w14:paraId="4F07D9BA" w14:textId="77777777" w:rsidR="003C1D11" w:rsidRPr="00982B92" w:rsidRDefault="003C1D11" w:rsidP="005D2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record of major progress meetings with supervisors</w:t>
            </w:r>
          </w:p>
        </w:tc>
        <w:tc>
          <w:tcPr>
            <w:tcW w:w="1373" w:type="pct"/>
          </w:tcPr>
          <w:p w14:paraId="7B388C75" w14:textId="77777777" w:rsidR="003C1D11" w:rsidRPr="00982B92" w:rsidRDefault="003C1D11" w:rsidP="005D2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7" w:type="pct"/>
            <w:gridSpan w:val="2"/>
          </w:tcPr>
          <w:p w14:paraId="4371672E" w14:textId="77777777" w:rsidR="003C1D11" w:rsidRPr="00982B92" w:rsidRDefault="003C1D11" w:rsidP="005D2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dissertation/research project:</w:t>
            </w:r>
          </w:p>
        </w:tc>
      </w:tr>
      <w:tr w:rsidR="003C1D11" w:rsidRPr="00982B92" w14:paraId="72184473" w14:textId="77777777" w:rsidTr="00482BF1">
        <w:trPr>
          <w:trHeight w:val="855"/>
        </w:trPr>
        <w:tc>
          <w:tcPr>
            <w:tcW w:w="666" w:type="pct"/>
            <w:vAlign w:val="center"/>
          </w:tcPr>
          <w:p w14:paraId="6454E661" w14:textId="77777777" w:rsidR="003C1D11" w:rsidRPr="00982B92" w:rsidRDefault="003C1D11" w:rsidP="005D2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date &amp; supervisors present</w:t>
            </w:r>
          </w:p>
        </w:tc>
        <w:tc>
          <w:tcPr>
            <w:tcW w:w="1234" w:type="pct"/>
            <w:vAlign w:val="center"/>
          </w:tcPr>
          <w:p w14:paraId="2816F1FA" w14:textId="77777777" w:rsidR="003C1D11" w:rsidRPr="00982B92" w:rsidRDefault="003C1D11" w:rsidP="005D2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since last meeting</w:t>
            </w:r>
          </w:p>
        </w:tc>
        <w:tc>
          <w:tcPr>
            <w:tcW w:w="1373" w:type="pct"/>
            <w:vAlign w:val="center"/>
          </w:tcPr>
          <w:p w14:paraId="134DDC63" w14:textId="77777777" w:rsidR="003C1D11" w:rsidRPr="00982B92" w:rsidRDefault="003C1D11" w:rsidP="005D2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programme of work and target dates</w:t>
            </w:r>
          </w:p>
        </w:tc>
        <w:tc>
          <w:tcPr>
            <w:tcW w:w="1234" w:type="pct"/>
            <w:vAlign w:val="center"/>
          </w:tcPr>
          <w:p w14:paraId="2D0C9044" w14:textId="77777777" w:rsidR="003C1D11" w:rsidRPr="00982B92" w:rsidRDefault="003C1D11" w:rsidP="005D2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issues, e.g. facilities, supervision, training needs, etc.</w:t>
            </w:r>
          </w:p>
        </w:tc>
        <w:tc>
          <w:tcPr>
            <w:tcW w:w="493" w:type="pct"/>
            <w:vAlign w:val="center"/>
          </w:tcPr>
          <w:p w14:paraId="5607536C" w14:textId="77777777" w:rsidR="003C1D11" w:rsidRPr="00982B92" w:rsidRDefault="003C1D11" w:rsidP="005D26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next meeting</w:t>
            </w:r>
          </w:p>
        </w:tc>
      </w:tr>
      <w:tr w:rsidR="003C1D11" w:rsidRPr="00982B92" w14:paraId="054D2754" w14:textId="77777777" w:rsidTr="00482BF1">
        <w:trPr>
          <w:trHeight w:val="2070"/>
        </w:trPr>
        <w:tc>
          <w:tcPr>
            <w:tcW w:w="666" w:type="pct"/>
          </w:tcPr>
          <w:p w14:paraId="2806F766" w14:textId="77777777" w:rsidR="003C1D11" w:rsidRPr="00982B92" w:rsidRDefault="003C1D11" w:rsidP="005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DD534" w14:textId="77777777" w:rsidR="00760D5E" w:rsidRPr="00982B92" w:rsidRDefault="00760D5E" w:rsidP="005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F8FADD" w14:textId="6B9E4454" w:rsidR="00760D5E" w:rsidRPr="00982B92" w:rsidRDefault="00760D5E" w:rsidP="005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31A4C">
              <w:rPr>
                <w:rFonts w:ascii="Times New Roman" w:hAnsi="Times New Roman" w:cs="Times New Roman"/>
                <w:sz w:val="24"/>
                <w:szCs w:val="24"/>
              </w:rPr>
              <w:t>16/03/2020</w:t>
            </w:r>
          </w:p>
        </w:tc>
        <w:tc>
          <w:tcPr>
            <w:tcW w:w="1234" w:type="pct"/>
          </w:tcPr>
          <w:p w14:paraId="3CBCDB5C" w14:textId="77777777" w:rsidR="003C1D11" w:rsidRPr="00982B92" w:rsidRDefault="003C1D11" w:rsidP="005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821A1" w14:textId="77777777" w:rsidR="00532142" w:rsidRPr="00982B92" w:rsidRDefault="00532142" w:rsidP="005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>Completed the project.</w:t>
            </w:r>
          </w:p>
          <w:p w14:paraId="00FCA6C2" w14:textId="77777777" w:rsidR="003C1D11" w:rsidRPr="00982B92" w:rsidRDefault="003C1D11" w:rsidP="00FD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</w:tcPr>
          <w:p w14:paraId="779601E4" w14:textId="77777777" w:rsidR="003C1D11" w:rsidRPr="00982B92" w:rsidRDefault="003C1D11" w:rsidP="005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3887B" w14:textId="77777777" w:rsidR="00760D5E" w:rsidRPr="00982B92" w:rsidRDefault="00760D5E" w:rsidP="005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Status of research paper publication will also be clear by the end of this week.</w:t>
            </w:r>
          </w:p>
        </w:tc>
        <w:tc>
          <w:tcPr>
            <w:tcW w:w="1234" w:type="pct"/>
          </w:tcPr>
          <w:p w14:paraId="5E27B76A" w14:textId="77777777" w:rsidR="003C1D11" w:rsidRPr="00982B92" w:rsidRDefault="003C1D11" w:rsidP="005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44A74" w14:textId="77777777" w:rsidR="00966A19" w:rsidRPr="00982B92" w:rsidRDefault="00966A19" w:rsidP="005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92208" w14:textId="77777777" w:rsidR="00966A19" w:rsidRPr="00982B92" w:rsidRDefault="00966A19" w:rsidP="005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B30E0" w14:textId="77777777" w:rsidR="00966A19" w:rsidRPr="00982B92" w:rsidRDefault="00A235B0" w:rsidP="005D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B9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66A19" w:rsidRPr="00982B92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493" w:type="pct"/>
          </w:tcPr>
          <w:p w14:paraId="3C4EBC0B" w14:textId="77777777" w:rsidR="003C1D11" w:rsidRPr="00982B92" w:rsidRDefault="003C1D11" w:rsidP="005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0D474" w14:textId="77777777" w:rsidR="003C1D11" w:rsidRPr="00982B92" w:rsidRDefault="003C1D11" w:rsidP="005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3338A" w14:textId="77777777" w:rsidR="003C1D11" w:rsidRPr="00982B92" w:rsidRDefault="003C1D11" w:rsidP="005D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C224E3" w14:textId="7D4D06C7" w:rsidR="00273EF0" w:rsidRPr="00982B92" w:rsidRDefault="00273EF0" w:rsidP="00631A4C">
      <w:pPr>
        <w:rPr>
          <w:rFonts w:ascii="Times New Roman" w:hAnsi="Times New Roman" w:cs="Times New Roman"/>
          <w:sz w:val="24"/>
          <w:szCs w:val="24"/>
        </w:rPr>
        <w:sectPr w:rsidR="00273EF0" w:rsidRPr="00982B92" w:rsidSect="00F519E2">
          <w:footerReference w:type="default" r:id="rId8"/>
          <w:pgSz w:w="11907" w:h="16839" w:code="9"/>
          <w:pgMar w:top="567" w:right="600" w:bottom="2410" w:left="1080" w:header="240" w:footer="720" w:gutter="0"/>
          <w:cols w:space="720"/>
          <w:docGrid w:linePitch="360"/>
        </w:sectPr>
      </w:pPr>
    </w:p>
    <w:p w14:paraId="520DD53B" w14:textId="28FACA7F" w:rsidR="005B2E26" w:rsidRPr="00982B92" w:rsidRDefault="005B2E26" w:rsidP="00631A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2E26" w:rsidRPr="00982B92" w:rsidSect="006B5743">
      <w:pgSz w:w="16839" w:h="11907" w:orient="landscape" w:code="9"/>
      <w:pgMar w:top="601" w:right="2410" w:bottom="799" w:left="720" w:header="2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086D5" w14:textId="77777777" w:rsidR="008564D8" w:rsidRDefault="008564D8" w:rsidP="009C0D44">
      <w:pPr>
        <w:spacing w:after="0" w:line="240" w:lineRule="auto"/>
      </w:pPr>
      <w:r>
        <w:separator/>
      </w:r>
    </w:p>
  </w:endnote>
  <w:endnote w:type="continuationSeparator" w:id="0">
    <w:p w14:paraId="55B59977" w14:textId="77777777" w:rsidR="008564D8" w:rsidRDefault="008564D8" w:rsidP="009C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793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448E7" w14:textId="77777777" w:rsidR="00482BF1" w:rsidRDefault="00F127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D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DD902C" w14:textId="77777777" w:rsidR="00482BF1" w:rsidRDefault="00482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563A0" w14:textId="77777777" w:rsidR="008564D8" w:rsidRDefault="008564D8" w:rsidP="009C0D44">
      <w:pPr>
        <w:spacing w:after="0" w:line="240" w:lineRule="auto"/>
      </w:pPr>
      <w:r>
        <w:separator/>
      </w:r>
    </w:p>
  </w:footnote>
  <w:footnote w:type="continuationSeparator" w:id="0">
    <w:p w14:paraId="437D1D50" w14:textId="77777777" w:rsidR="008564D8" w:rsidRDefault="008564D8" w:rsidP="009C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5BC1"/>
    <w:multiLevelType w:val="hybridMultilevel"/>
    <w:tmpl w:val="EEB64E68"/>
    <w:lvl w:ilvl="0" w:tplc="D00850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D3F"/>
    <w:multiLevelType w:val="hybridMultilevel"/>
    <w:tmpl w:val="436278F6"/>
    <w:lvl w:ilvl="0" w:tplc="DDAED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4A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21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8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E7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4E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6D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66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65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B86415"/>
    <w:multiLevelType w:val="hybridMultilevel"/>
    <w:tmpl w:val="A6C8DD0E"/>
    <w:lvl w:ilvl="0" w:tplc="23A27F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9E3D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B47B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7A7D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D0B0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6AE1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1EF9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B4CE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341A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0167077"/>
    <w:multiLevelType w:val="hybridMultilevel"/>
    <w:tmpl w:val="87B0FFCC"/>
    <w:lvl w:ilvl="0" w:tplc="E96ED7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2A47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04AB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96BD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E88B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14B7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9C09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DEF4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9A52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6240B75"/>
    <w:multiLevelType w:val="hybridMultilevel"/>
    <w:tmpl w:val="67E4303C"/>
    <w:lvl w:ilvl="0" w:tplc="F84C31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3C8B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8C94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38B7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2EDD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A65B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A068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22F7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9814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72F2628"/>
    <w:multiLevelType w:val="hybridMultilevel"/>
    <w:tmpl w:val="122ECA9E"/>
    <w:lvl w:ilvl="0" w:tplc="A9304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4F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81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A6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AD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E8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E9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4C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8E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CD6E26"/>
    <w:multiLevelType w:val="hybridMultilevel"/>
    <w:tmpl w:val="E506A1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6F2094"/>
    <w:multiLevelType w:val="hybridMultilevel"/>
    <w:tmpl w:val="EEB64E68"/>
    <w:lvl w:ilvl="0" w:tplc="D00850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00B63"/>
    <w:multiLevelType w:val="hybridMultilevel"/>
    <w:tmpl w:val="EEB64E68"/>
    <w:lvl w:ilvl="0" w:tplc="D00850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7384"/>
    <w:multiLevelType w:val="hybridMultilevel"/>
    <w:tmpl w:val="A17E0392"/>
    <w:lvl w:ilvl="0" w:tplc="5A5617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227F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3607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7CCC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229C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C4B5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30EF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9C92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22DD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84233B3"/>
    <w:multiLevelType w:val="hybridMultilevel"/>
    <w:tmpl w:val="EEB64E68"/>
    <w:lvl w:ilvl="0" w:tplc="D00850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D50CA"/>
    <w:multiLevelType w:val="hybridMultilevel"/>
    <w:tmpl w:val="4B0A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05A"/>
    <w:multiLevelType w:val="hybridMultilevel"/>
    <w:tmpl w:val="C7DE17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BF3099"/>
    <w:multiLevelType w:val="hybridMultilevel"/>
    <w:tmpl w:val="55CAAAEA"/>
    <w:lvl w:ilvl="0" w:tplc="833872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10E5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3A23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0C2E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38AA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0623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4C0A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0E63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6EBE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608182B"/>
    <w:multiLevelType w:val="hybridMultilevel"/>
    <w:tmpl w:val="EEB64E68"/>
    <w:lvl w:ilvl="0" w:tplc="D00850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27F8E"/>
    <w:multiLevelType w:val="hybridMultilevel"/>
    <w:tmpl w:val="8360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232C7"/>
    <w:multiLevelType w:val="hybridMultilevel"/>
    <w:tmpl w:val="EEB64E68"/>
    <w:lvl w:ilvl="0" w:tplc="D00850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12"/>
  </w:num>
  <w:num w:numId="9">
    <w:abstractNumId w:val="15"/>
  </w:num>
  <w:num w:numId="10">
    <w:abstractNumId w:val="11"/>
  </w:num>
  <w:num w:numId="11">
    <w:abstractNumId w:val="2"/>
  </w:num>
  <w:num w:numId="12">
    <w:abstractNumId w:val="13"/>
  </w:num>
  <w:num w:numId="13">
    <w:abstractNumId w:val="4"/>
  </w:num>
  <w:num w:numId="14">
    <w:abstractNumId w:val="1"/>
  </w:num>
  <w:num w:numId="15">
    <w:abstractNumId w:val="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D44"/>
    <w:rsid w:val="00020784"/>
    <w:rsid w:val="00026127"/>
    <w:rsid w:val="000423A0"/>
    <w:rsid w:val="0005566A"/>
    <w:rsid w:val="000621D7"/>
    <w:rsid w:val="00064262"/>
    <w:rsid w:val="00071A3E"/>
    <w:rsid w:val="00071F30"/>
    <w:rsid w:val="00132FC4"/>
    <w:rsid w:val="00134F99"/>
    <w:rsid w:val="00142F85"/>
    <w:rsid w:val="001771D7"/>
    <w:rsid w:val="00182A6E"/>
    <w:rsid w:val="0019212A"/>
    <w:rsid w:val="00195A2E"/>
    <w:rsid w:val="001A3C0C"/>
    <w:rsid w:val="001D3452"/>
    <w:rsid w:val="001D6D3D"/>
    <w:rsid w:val="001E28D1"/>
    <w:rsid w:val="001E4DD6"/>
    <w:rsid w:val="001E57BF"/>
    <w:rsid w:val="001F7E4E"/>
    <w:rsid w:val="00221187"/>
    <w:rsid w:val="00235343"/>
    <w:rsid w:val="00261CB3"/>
    <w:rsid w:val="00263FFE"/>
    <w:rsid w:val="00273D17"/>
    <w:rsid w:val="00273EF0"/>
    <w:rsid w:val="00282DD5"/>
    <w:rsid w:val="002869EB"/>
    <w:rsid w:val="00287380"/>
    <w:rsid w:val="00296E64"/>
    <w:rsid w:val="002D0F83"/>
    <w:rsid w:val="002D51F2"/>
    <w:rsid w:val="002F0653"/>
    <w:rsid w:val="002F0E9D"/>
    <w:rsid w:val="00316814"/>
    <w:rsid w:val="00327784"/>
    <w:rsid w:val="003348C0"/>
    <w:rsid w:val="00352618"/>
    <w:rsid w:val="00352BEC"/>
    <w:rsid w:val="003618E2"/>
    <w:rsid w:val="0036277C"/>
    <w:rsid w:val="00385EB4"/>
    <w:rsid w:val="003C1D11"/>
    <w:rsid w:val="003C2CFC"/>
    <w:rsid w:val="003D60F9"/>
    <w:rsid w:val="003E48E6"/>
    <w:rsid w:val="003E6F22"/>
    <w:rsid w:val="003F1FF5"/>
    <w:rsid w:val="003F395B"/>
    <w:rsid w:val="004035F6"/>
    <w:rsid w:val="004178F0"/>
    <w:rsid w:val="00420FFA"/>
    <w:rsid w:val="00436368"/>
    <w:rsid w:val="004409A9"/>
    <w:rsid w:val="00457533"/>
    <w:rsid w:val="004620BF"/>
    <w:rsid w:val="00482BF1"/>
    <w:rsid w:val="004860AE"/>
    <w:rsid w:val="00486815"/>
    <w:rsid w:val="004C735E"/>
    <w:rsid w:val="004D214D"/>
    <w:rsid w:val="004D2D50"/>
    <w:rsid w:val="004D545D"/>
    <w:rsid w:val="004F7A0E"/>
    <w:rsid w:val="00502AEC"/>
    <w:rsid w:val="00521509"/>
    <w:rsid w:val="00532142"/>
    <w:rsid w:val="0053337F"/>
    <w:rsid w:val="005479E8"/>
    <w:rsid w:val="005A5EEB"/>
    <w:rsid w:val="005B2E26"/>
    <w:rsid w:val="005C4E9C"/>
    <w:rsid w:val="005D2650"/>
    <w:rsid w:val="005D266F"/>
    <w:rsid w:val="005D5342"/>
    <w:rsid w:val="005D58E1"/>
    <w:rsid w:val="005E3836"/>
    <w:rsid w:val="005E5084"/>
    <w:rsid w:val="00631A4C"/>
    <w:rsid w:val="00646614"/>
    <w:rsid w:val="00683578"/>
    <w:rsid w:val="00685177"/>
    <w:rsid w:val="00686A73"/>
    <w:rsid w:val="006B1EFD"/>
    <w:rsid w:val="006B5743"/>
    <w:rsid w:val="006C3261"/>
    <w:rsid w:val="006C4310"/>
    <w:rsid w:val="006D415D"/>
    <w:rsid w:val="006D522F"/>
    <w:rsid w:val="006E3114"/>
    <w:rsid w:val="006E50F1"/>
    <w:rsid w:val="00727D6E"/>
    <w:rsid w:val="00744A28"/>
    <w:rsid w:val="00760D5E"/>
    <w:rsid w:val="00794293"/>
    <w:rsid w:val="007B6214"/>
    <w:rsid w:val="007E01BE"/>
    <w:rsid w:val="007E3532"/>
    <w:rsid w:val="00810D7F"/>
    <w:rsid w:val="00811A8F"/>
    <w:rsid w:val="00816BE6"/>
    <w:rsid w:val="008407B9"/>
    <w:rsid w:val="0084542D"/>
    <w:rsid w:val="008564D8"/>
    <w:rsid w:val="00862710"/>
    <w:rsid w:val="008A01EF"/>
    <w:rsid w:val="008B3DE7"/>
    <w:rsid w:val="008C4B98"/>
    <w:rsid w:val="008D319A"/>
    <w:rsid w:val="008F6197"/>
    <w:rsid w:val="00903A14"/>
    <w:rsid w:val="00937964"/>
    <w:rsid w:val="00940559"/>
    <w:rsid w:val="009405AF"/>
    <w:rsid w:val="00942621"/>
    <w:rsid w:val="0095701D"/>
    <w:rsid w:val="00966A19"/>
    <w:rsid w:val="00966E3F"/>
    <w:rsid w:val="00982B92"/>
    <w:rsid w:val="00991E9C"/>
    <w:rsid w:val="009925CE"/>
    <w:rsid w:val="009A4DE5"/>
    <w:rsid w:val="009B5C87"/>
    <w:rsid w:val="009C0D44"/>
    <w:rsid w:val="009C28A6"/>
    <w:rsid w:val="009F2694"/>
    <w:rsid w:val="00A1231D"/>
    <w:rsid w:val="00A20649"/>
    <w:rsid w:val="00A235B0"/>
    <w:rsid w:val="00A330D5"/>
    <w:rsid w:val="00A73D16"/>
    <w:rsid w:val="00A94412"/>
    <w:rsid w:val="00AA4F88"/>
    <w:rsid w:val="00AC3E26"/>
    <w:rsid w:val="00AC66CE"/>
    <w:rsid w:val="00AC69D5"/>
    <w:rsid w:val="00AE0CED"/>
    <w:rsid w:val="00B42321"/>
    <w:rsid w:val="00B557BD"/>
    <w:rsid w:val="00B62B76"/>
    <w:rsid w:val="00BB370C"/>
    <w:rsid w:val="00BB5B3D"/>
    <w:rsid w:val="00C031DE"/>
    <w:rsid w:val="00C23219"/>
    <w:rsid w:val="00C25AE7"/>
    <w:rsid w:val="00C31142"/>
    <w:rsid w:val="00C33260"/>
    <w:rsid w:val="00C43D90"/>
    <w:rsid w:val="00C45805"/>
    <w:rsid w:val="00C620DF"/>
    <w:rsid w:val="00C65BF9"/>
    <w:rsid w:val="00C76F4B"/>
    <w:rsid w:val="00C83B39"/>
    <w:rsid w:val="00C83F4D"/>
    <w:rsid w:val="00CA1FEB"/>
    <w:rsid w:val="00CB1634"/>
    <w:rsid w:val="00CE1C3C"/>
    <w:rsid w:val="00D00C5D"/>
    <w:rsid w:val="00D06187"/>
    <w:rsid w:val="00D13361"/>
    <w:rsid w:val="00D44A79"/>
    <w:rsid w:val="00D724FF"/>
    <w:rsid w:val="00D828C0"/>
    <w:rsid w:val="00D945AC"/>
    <w:rsid w:val="00D97F4E"/>
    <w:rsid w:val="00DA4F2F"/>
    <w:rsid w:val="00DA7ED1"/>
    <w:rsid w:val="00DB3D52"/>
    <w:rsid w:val="00DE377F"/>
    <w:rsid w:val="00E12E86"/>
    <w:rsid w:val="00E138A2"/>
    <w:rsid w:val="00E32254"/>
    <w:rsid w:val="00E40EAD"/>
    <w:rsid w:val="00E53CAC"/>
    <w:rsid w:val="00E572F6"/>
    <w:rsid w:val="00E678D1"/>
    <w:rsid w:val="00E739F7"/>
    <w:rsid w:val="00E75F11"/>
    <w:rsid w:val="00E97227"/>
    <w:rsid w:val="00EA0F12"/>
    <w:rsid w:val="00EB547B"/>
    <w:rsid w:val="00EC3684"/>
    <w:rsid w:val="00EC5C76"/>
    <w:rsid w:val="00EC7B03"/>
    <w:rsid w:val="00EF7892"/>
    <w:rsid w:val="00EF789E"/>
    <w:rsid w:val="00F01887"/>
    <w:rsid w:val="00F02585"/>
    <w:rsid w:val="00F127E4"/>
    <w:rsid w:val="00F361A5"/>
    <w:rsid w:val="00F519E2"/>
    <w:rsid w:val="00F666EA"/>
    <w:rsid w:val="00F91183"/>
    <w:rsid w:val="00FA7390"/>
    <w:rsid w:val="00FD4DB9"/>
    <w:rsid w:val="00FD6289"/>
    <w:rsid w:val="00FD77EC"/>
    <w:rsid w:val="00FF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6530E"/>
  <w15:docId w15:val="{D3AF90CC-68F7-854B-BF8E-C02A4394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D44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C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D44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9C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45D"/>
    <w:pPr>
      <w:ind w:left="720"/>
      <w:contextualSpacing/>
    </w:pPr>
    <w:rPr>
      <w:rFonts w:eastAsiaTheme="minorHAnsi"/>
      <w:lang w:val="en-US" w:eastAsia="en-US"/>
    </w:rPr>
  </w:style>
  <w:style w:type="paragraph" w:styleId="NormalWeb">
    <w:name w:val="Normal (Web)"/>
    <w:basedOn w:val="Normal"/>
    <w:uiPriority w:val="99"/>
    <w:unhideWhenUsed/>
    <w:rsid w:val="00F5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519E2"/>
    <w:pPr>
      <w:spacing w:line="240" w:lineRule="auto"/>
    </w:pPr>
    <w:rPr>
      <w:b/>
      <w:bCs/>
      <w:color w:val="4F81BD" w:themeColor="accent1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8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D53E-19F0-4DE4-B964-AA489491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yan gupta</cp:lastModifiedBy>
  <cp:revision>10</cp:revision>
  <dcterms:created xsi:type="dcterms:W3CDTF">2020-03-03T03:26:00Z</dcterms:created>
  <dcterms:modified xsi:type="dcterms:W3CDTF">2020-05-29T09:11:00Z</dcterms:modified>
</cp:coreProperties>
</file>